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Ind w:w="-405" w:type="dxa"/>
        <w:tblLook w:val="04A0" w:firstRow="1" w:lastRow="0" w:firstColumn="1" w:lastColumn="0" w:noHBand="0" w:noVBand="1"/>
      </w:tblPr>
      <w:tblGrid>
        <w:gridCol w:w="10188"/>
      </w:tblGrid>
      <w:tr w:rsidR="008B26E5" w:rsidRPr="00BF4759" w:rsidTr="00D42D73">
        <w:tc>
          <w:tcPr>
            <w:tcW w:w="10188" w:type="dxa"/>
          </w:tcPr>
          <w:p w:rsidR="008B26E5" w:rsidRPr="00BF4759" w:rsidRDefault="00ED3FAE" w:rsidP="00ED3FAE">
            <w:pPr>
              <w:tabs>
                <w:tab w:val="left" w:pos="8640"/>
              </w:tabs>
              <w:rPr>
                <w:b/>
              </w:rPr>
            </w:pPr>
            <w:r>
              <w:rPr>
                <w:b/>
              </w:rPr>
              <w:t>Applicant</w:t>
            </w:r>
            <w:r w:rsidR="008B26E5" w:rsidRPr="00BF4759">
              <w:rPr>
                <w:b/>
              </w:rPr>
              <w:t xml:space="preserve">: </w:t>
            </w:r>
            <w:r w:rsidR="00645118" w:rsidRPr="00BF4759">
              <w:rPr>
                <w:b/>
              </w:rPr>
              <w:fldChar w:fldCharType="begin">
                <w:ffData>
                  <w:name w:val="Text1"/>
                  <w:enabled/>
                  <w:calcOnExit w:val="0"/>
                  <w:textInput/>
                </w:ffData>
              </w:fldChar>
            </w:r>
            <w:r w:rsidR="008B26E5" w:rsidRPr="00BF4759">
              <w:rPr>
                <w:b/>
              </w:rPr>
              <w:instrText xml:space="preserve"> FORMTEXT </w:instrText>
            </w:r>
            <w:r w:rsidR="00645118" w:rsidRPr="00BF4759">
              <w:rPr>
                <w:b/>
              </w:rPr>
            </w:r>
            <w:r w:rsidR="00645118" w:rsidRPr="00BF4759">
              <w:rPr>
                <w:b/>
              </w:rPr>
              <w:fldChar w:fldCharType="separate"/>
            </w:r>
            <w:bookmarkStart w:id="0" w:name="_GoBack"/>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r w:rsidR="008B26E5" w:rsidRPr="00BF4759">
              <w:rPr>
                <w:rFonts w:hAnsi="Calibri"/>
                <w:b/>
              </w:rPr>
              <w:t> </w:t>
            </w:r>
            <w:bookmarkEnd w:id="0"/>
            <w:r w:rsidR="00645118" w:rsidRPr="00BF4759">
              <w:rPr>
                <w:b/>
              </w:rPr>
              <w:fldChar w:fldCharType="end"/>
            </w:r>
          </w:p>
        </w:tc>
      </w:tr>
      <w:tr w:rsidR="008B26E5" w:rsidRPr="00BF4759" w:rsidTr="00D42D73">
        <w:tc>
          <w:tcPr>
            <w:tcW w:w="10188" w:type="dxa"/>
          </w:tcPr>
          <w:p w:rsidR="008B26E5" w:rsidRPr="00BF4759" w:rsidRDefault="008B26E5" w:rsidP="00DF0FDD">
            <w:pPr>
              <w:tabs>
                <w:tab w:val="left" w:pos="8640"/>
              </w:tabs>
              <w:rPr>
                <w:b/>
              </w:rPr>
            </w:pPr>
            <w:r w:rsidRPr="00BF4759">
              <w:rPr>
                <w:b/>
              </w:rPr>
              <w:t xml:space="preserve">Application Control Number: </w:t>
            </w:r>
            <w:r w:rsidR="00645118" w:rsidRPr="00BF4759">
              <w:rPr>
                <w:b/>
              </w:rPr>
              <w:fldChar w:fldCharType="begin">
                <w:ffData>
                  <w:name w:val="Text1"/>
                  <w:enabled/>
                  <w:calcOnExit w:val="0"/>
                  <w:textInput/>
                </w:ffData>
              </w:fldChar>
            </w:r>
            <w:r w:rsidRPr="00BF4759">
              <w:rPr>
                <w:b/>
              </w:rPr>
              <w:instrText xml:space="preserve"> FORMTEXT </w:instrText>
            </w:r>
            <w:r w:rsidR="00645118" w:rsidRPr="00BF4759">
              <w:rPr>
                <w:b/>
              </w:rPr>
            </w:r>
            <w:r w:rsidR="00645118"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45118" w:rsidRPr="00BF4759">
              <w:rPr>
                <w:b/>
              </w:rPr>
              <w:fldChar w:fldCharType="end"/>
            </w:r>
            <w:r w:rsidRPr="00BF4759">
              <w:rPr>
                <w:b/>
              </w:rPr>
              <w:t xml:space="preserve"> </w:t>
            </w:r>
          </w:p>
        </w:tc>
      </w:tr>
    </w:tbl>
    <w:p w:rsidR="008B26E5" w:rsidRPr="00BF4759" w:rsidRDefault="008B26E5" w:rsidP="00CF5B8A">
      <w:pPr>
        <w:tabs>
          <w:tab w:val="left" w:pos="8640"/>
        </w:tabs>
        <w:spacing w:line="168" w:lineRule="auto"/>
        <w:ind w:left="-720"/>
      </w:pPr>
    </w:p>
    <w:p w:rsidR="0069575F" w:rsidRDefault="001C1BA6">
      <w:pPr>
        <w:tabs>
          <w:tab w:val="left" w:pos="9360"/>
        </w:tabs>
        <w:ind w:left="-90" w:right="-90"/>
        <w:rPr>
          <w:i/>
        </w:rPr>
      </w:pPr>
      <w:r w:rsidRPr="00BF4759">
        <w:rPr>
          <w:i/>
          <w:u w:val="single"/>
        </w:rPr>
        <w:t>INSTRUCTIONS</w:t>
      </w:r>
      <w:r w:rsidRPr="00BF4759">
        <w:rPr>
          <w:i/>
        </w:rPr>
        <w:t xml:space="preserve">: </w:t>
      </w:r>
      <w:r w:rsidR="008B26E5" w:rsidRPr="00BF4759">
        <w:rPr>
          <w:i/>
        </w:rPr>
        <w:t xml:space="preserve">The </w:t>
      </w:r>
      <w:r w:rsidR="00571AA2" w:rsidRPr="00BF4759">
        <w:rPr>
          <w:i/>
        </w:rPr>
        <w:t>Applicant</w:t>
      </w:r>
      <w:r w:rsidR="00ED3FAE">
        <w:rPr>
          <w:i/>
        </w:rPr>
        <w:t xml:space="preserve"> (i.e. the Lead Prime Recipient or the Lead Lab)</w:t>
      </w:r>
      <w:r w:rsidR="009B4E65">
        <w:rPr>
          <w:i/>
        </w:rPr>
        <w:t xml:space="preserve"> </w:t>
      </w:r>
      <w:r w:rsidR="008B26E5" w:rsidRPr="00BF4759">
        <w:rPr>
          <w:i/>
        </w:rPr>
        <w:t>is required to complete and submit this f</w:t>
      </w:r>
      <w:r w:rsidR="0070577B" w:rsidRPr="00BF4759">
        <w:rPr>
          <w:i/>
        </w:rPr>
        <w:t>orm with the Full Application</w:t>
      </w:r>
      <w:r w:rsidR="00ED3FAE">
        <w:rPr>
          <w:i/>
        </w:rPr>
        <w:t xml:space="preserve"> on behalf of the Project Team</w:t>
      </w:r>
      <w:r w:rsidR="0077623C">
        <w:rPr>
          <w:i/>
        </w:rPr>
        <w:t xml:space="preserve">.  </w:t>
      </w:r>
      <w:r w:rsidR="001C3DE4">
        <w:rPr>
          <w:i/>
        </w:rPr>
        <w:t>Alternatively, the Applicant may submit this form on its own behalf and append separate forms completed by each Project Team member</w:t>
      </w:r>
      <w:r w:rsidR="00A936C2">
        <w:rPr>
          <w:i/>
        </w:rPr>
        <w:t>.</w:t>
      </w:r>
      <w:r w:rsidR="00D70E82" w:rsidRPr="00BF4759">
        <w:rPr>
          <w:i/>
        </w:rPr>
        <w:t xml:space="preserve">  Additional instructions are provided below.</w:t>
      </w:r>
      <w:r w:rsidR="00C64571" w:rsidRPr="00BF4759">
        <w:rPr>
          <w:i/>
        </w:rPr>
        <w:t xml:space="preserve">  A sample response to this form is</w:t>
      </w:r>
      <w:r w:rsidR="007C4047" w:rsidRPr="007C4047">
        <w:rPr>
          <w:i/>
        </w:rPr>
        <w:t xml:space="preserve"> </w:t>
      </w:r>
      <w:r w:rsidR="007C4047" w:rsidRPr="007C4047">
        <w:rPr>
          <w:bCs/>
          <w:i/>
          <w:color w:val="000000"/>
        </w:rPr>
        <w:t>available on ARPA-E eXCHANGE (</w:t>
      </w:r>
      <w:hyperlink r:id="rId9" w:history="1">
        <w:r w:rsidR="007C4047" w:rsidRPr="007C4047">
          <w:rPr>
            <w:rStyle w:val="Hyperlink"/>
            <w:bCs/>
            <w:i/>
          </w:rPr>
          <w:t>https://arpa-e-foa.energy.gov</w:t>
        </w:r>
      </w:hyperlink>
      <w:r w:rsidR="007C4047" w:rsidRPr="007C4047">
        <w:rPr>
          <w:bCs/>
          <w:i/>
          <w:color w:val="000000"/>
        </w:rPr>
        <w:t>).</w:t>
      </w:r>
      <w:r w:rsidR="00FA0C8A" w:rsidRPr="007C4047">
        <w:rPr>
          <w:i/>
        </w:rPr>
        <w:t xml:space="preserve"> </w:t>
      </w:r>
      <w:r w:rsidR="0070577B" w:rsidRPr="007C4047">
        <w:rPr>
          <w:i/>
        </w:rPr>
        <w:t xml:space="preserve">  </w:t>
      </w:r>
    </w:p>
    <w:p w:rsidR="0069575F" w:rsidRDefault="0069575F">
      <w:pPr>
        <w:tabs>
          <w:tab w:val="left" w:pos="450"/>
          <w:tab w:val="left" w:pos="9360"/>
        </w:tabs>
        <w:ind w:left="-720" w:right="-720"/>
      </w:pPr>
    </w:p>
    <w:tbl>
      <w:tblPr>
        <w:tblStyle w:val="TableGrid"/>
        <w:tblW w:w="0" w:type="auto"/>
        <w:tblLook w:val="04A0" w:firstRow="1" w:lastRow="0" w:firstColumn="1" w:lastColumn="0" w:noHBand="0" w:noVBand="1"/>
      </w:tblPr>
      <w:tblGrid>
        <w:gridCol w:w="4788"/>
        <w:gridCol w:w="4788"/>
      </w:tblGrid>
      <w:tr w:rsidR="00F05BCD" w:rsidRPr="00212194" w:rsidTr="00916A6B">
        <w:tc>
          <w:tcPr>
            <w:tcW w:w="9576" w:type="dxa"/>
            <w:gridSpan w:val="2"/>
          </w:tcPr>
          <w:p w:rsidR="00F05BCD" w:rsidRPr="00212194" w:rsidRDefault="00F05BCD" w:rsidP="00916A6B">
            <w:pPr>
              <w:rPr>
                <w:sz w:val="21"/>
                <w:szCs w:val="21"/>
              </w:rPr>
            </w:pPr>
            <w:r w:rsidRPr="001A14B8">
              <w:rPr>
                <w:b/>
                <w:sz w:val="21"/>
                <w:szCs w:val="21"/>
                <w:u w:val="single"/>
              </w:rPr>
              <w:t>Certification</w:t>
            </w:r>
            <w:r w:rsidRPr="001A14B8">
              <w:rPr>
                <w:b/>
                <w:sz w:val="21"/>
                <w:szCs w:val="21"/>
              </w:rPr>
              <w:t>:</w:t>
            </w:r>
            <w:r w:rsidRPr="00212194">
              <w:rPr>
                <w:sz w:val="21"/>
                <w:szCs w:val="21"/>
              </w:rPr>
              <w:t xml:space="preserve">  I certify that the information contained in this disclosure form is accurate and complete.  I understand that false statements or misrepresentations may result in civil and/or criminal penalties under 18 U.S.C. § 1001.</w:t>
            </w:r>
          </w:p>
        </w:tc>
      </w:tr>
      <w:tr w:rsidR="00F05BCD" w:rsidTr="00916A6B">
        <w:trPr>
          <w:trHeight w:val="2177"/>
        </w:trPr>
        <w:tc>
          <w:tcPr>
            <w:tcW w:w="4788" w:type="dxa"/>
          </w:tcPr>
          <w:p w:rsidR="00F05BCD" w:rsidRPr="0001779C" w:rsidRDefault="00ED3FAE" w:rsidP="00916A6B">
            <w:pPr>
              <w:rPr>
                <w:sz w:val="21"/>
                <w:szCs w:val="21"/>
              </w:rPr>
            </w:pPr>
            <w:r>
              <w:rPr>
                <w:b/>
                <w:sz w:val="21"/>
                <w:szCs w:val="21"/>
              </w:rPr>
              <w:t xml:space="preserve">Applicant’s </w:t>
            </w:r>
            <w:r w:rsidR="00F47A2D">
              <w:rPr>
                <w:b/>
                <w:sz w:val="21"/>
                <w:szCs w:val="21"/>
              </w:rPr>
              <w:t xml:space="preserve"> </w:t>
            </w:r>
            <w:r w:rsidR="00F05BCD" w:rsidRPr="001A14B8">
              <w:rPr>
                <w:b/>
                <w:sz w:val="21"/>
                <w:szCs w:val="21"/>
              </w:rPr>
              <w:t>Authorized Representative:</w:t>
            </w:r>
            <w:r w:rsidR="00F05BCD" w:rsidRPr="00BF4759">
              <w:rPr>
                <w:b/>
              </w:rPr>
              <w:t xml:space="preserve"> </w:t>
            </w:r>
            <w:r w:rsidR="00645118" w:rsidRPr="0001779C">
              <w:rPr>
                <w:sz w:val="21"/>
                <w:szCs w:val="21"/>
              </w:rPr>
              <w:fldChar w:fldCharType="begin">
                <w:ffData>
                  <w:name w:val="Text1"/>
                  <w:enabled/>
                  <w:calcOnExit w:val="0"/>
                  <w:textInput/>
                </w:ffData>
              </w:fldChar>
            </w:r>
            <w:r w:rsidR="00F05BCD"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F05BCD"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9E3645" w:rsidP="00916A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2pt;height:77.45pt">
                  <v:imagedata r:id="rId10" o:title=""/>
                  <o:lock v:ext="edit" ungrouping="t" rotation="t" cropping="t" verticies="t" text="t" grouping="t"/>
                  <o:signatureline v:ext="edit" id="{F45856A5-47CE-4CF8-8E19-29C7421451F2}" provid="{00000000-0000-0000-0000-000000000000}" o:suggestedsigner="Authorized Representative" showsigndate="f" issignatureline="t"/>
                </v:shape>
              </w:pict>
            </w:r>
          </w:p>
        </w:tc>
        <w:tc>
          <w:tcPr>
            <w:tcW w:w="4788" w:type="dxa"/>
          </w:tcPr>
          <w:p w:rsidR="00F05BCD" w:rsidRPr="0001779C" w:rsidRDefault="00F05BCD" w:rsidP="00916A6B">
            <w:pPr>
              <w:rPr>
                <w:sz w:val="21"/>
                <w:szCs w:val="21"/>
              </w:rPr>
            </w:pPr>
            <w:r w:rsidRPr="001A14B8">
              <w:rPr>
                <w:b/>
                <w:sz w:val="21"/>
                <w:szCs w:val="21"/>
              </w:rPr>
              <w:t>Principal Investigator:</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Pr="0001779C" w:rsidRDefault="00F05BCD" w:rsidP="00916A6B">
            <w:pPr>
              <w:rPr>
                <w:sz w:val="21"/>
                <w:szCs w:val="21"/>
              </w:rPr>
            </w:pPr>
            <w:r w:rsidRPr="001A14B8">
              <w:rPr>
                <w:b/>
                <w:sz w:val="21"/>
                <w:szCs w:val="21"/>
              </w:rPr>
              <w:t>Date:</w:t>
            </w:r>
            <w:r w:rsidRPr="00BF4759">
              <w:rPr>
                <w:b/>
              </w:rPr>
              <w:t xml:space="preserve"> </w:t>
            </w:r>
            <w:r w:rsidR="00645118" w:rsidRPr="0001779C">
              <w:rPr>
                <w:sz w:val="21"/>
                <w:szCs w:val="21"/>
              </w:rPr>
              <w:fldChar w:fldCharType="begin">
                <w:ffData>
                  <w:name w:val="Text1"/>
                  <w:enabled/>
                  <w:calcOnExit w:val="0"/>
                  <w:textInput/>
                </w:ffData>
              </w:fldChar>
            </w:r>
            <w:r w:rsidRPr="0001779C">
              <w:rPr>
                <w:sz w:val="21"/>
                <w:szCs w:val="21"/>
              </w:rPr>
              <w:instrText xml:space="preserve"> FORMTEXT </w:instrText>
            </w:r>
            <w:r w:rsidR="00645118" w:rsidRPr="0001779C">
              <w:rPr>
                <w:sz w:val="21"/>
                <w:szCs w:val="21"/>
              </w:rPr>
            </w:r>
            <w:r w:rsidR="00645118" w:rsidRPr="0001779C">
              <w:rPr>
                <w:sz w:val="21"/>
                <w:szCs w:val="21"/>
              </w:rPr>
              <w:fldChar w:fldCharType="separate"/>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Pr="0001779C">
              <w:rPr>
                <w:rFonts w:hAnsi="Calibri"/>
                <w:sz w:val="21"/>
                <w:szCs w:val="21"/>
              </w:rPr>
              <w:t> </w:t>
            </w:r>
            <w:r w:rsidR="00645118" w:rsidRPr="0001779C">
              <w:rPr>
                <w:sz w:val="21"/>
                <w:szCs w:val="21"/>
              </w:rPr>
              <w:fldChar w:fldCharType="end"/>
            </w:r>
          </w:p>
          <w:p w:rsidR="00F05BCD" w:rsidRDefault="009E3645" w:rsidP="00916A6B">
            <w:r>
              <w:pict>
                <v:shape id="_x0000_i1026" type="#_x0000_t75" alt="Microsoft Office Signature Line..." style="width:160.3pt;height:80.15pt">
                  <v:imagedata r:id="rId11" o:title=""/>
                  <o:lock v:ext="edit" ungrouping="t" rotation="t" cropping="t" verticies="t" text="t" grouping="t"/>
                  <o:signatureline v:ext="edit" id="{D80D8CB4-C6B6-45ED-98BE-15D5B1334E46}" provid="{00000000-0000-0000-0000-000000000000}" o:suggestedsigner="Principal Investigator" showsigndate="f" issignatureline="t"/>
                </v:shape>
              </w:pict>
            </w:r>
          </w:p>
        </w:tc>
      </w:tr>
    </w:tbl>
    <w:p w:rsidR="0051768D" w:rsidRDefault="0051768D" w:rsidP="007F6A4A">
      <w:pPr>
        <w:tabs>
          <w:tab w:val="left" w:pos="450"/>
          <w:tab w:val="left" w:pos="9360"/>
        </w:tabs>
        <w:spacing w:line="168" w:lineRule="auto"/>
        <w:ind w:left="-720" w:right="-720"/>
      </w:pPr>
    </w:p>
    <w:p w:rsidR="0051768D" w:rsidRPr="00BF4759" w:rsidRDefault="0051768D" w:rsidP="007F6A4A">
      <w:pPr>
        <w:tabs>
          <w:tab w:val="left" w:pos="450"/>
          <w:tab w:val="left" w:pos="9360"/>
        </w:tabs>
        <w:spacing w:line="168" w:lineRule="auto"/>
        <w:ind w:left="-720" w:right="-720"/>
      </w:pPr>
    </w:p>
    <w:p w:rsidR="00024689" w:rsidRPr="00710DE6" w:rsidRDefault="00024689" w:rsidP="00024689">
      <w:pPr>
        <w:pStyle w:val="ListParagraph"/>
        <w:numPr>
          <w:ilvl w:val="0"/>
          <w:numId w:val="15"/>
        </w:numPr>
        <w:tabs>
          <w:tab w:val="left" w:pos="-720"/>
        </w:tabs>
        <w:ind w:left="90" w:hanging="450"/>
        <w:rPr>
          <w:b/>
        </w:rPr>
      </w:pPr>
      <w:r>
        <w:rPr>
          <w:b/>
        </w:rPr>
        <w:t xml:space="preserve">SBIR/STTR ELIGIBILITY: </w:t>
      </w:r>
      <w:r>
        <w:t>Mandatory.  The Applicant is required to acknowledge that it has reviewed U.S. Small Business Administration (SBA) rules and guidelines regarding SBIR/STTR program eligibility and affirm that, if selected for award, it will be eligible to participate in ARPA-E’s SBIR/STTR program.</w:t>
      </w:r>
    </w:p>
    <w:p w:rsidR="00024689" w:rsidRDefault="00024689" w:rsidP="00024689">
      <w:pPr>
        <w:tabs>
          <w:tab w:val="left" w:pos="-720"/>
        </w:tabs>
        <w:rPr>
          <w:b/>
        </w:rPr>
      </w:pPr>
    </w:p>
    <w:p w:rsidR="00024689" w:rsidRPr="00BF4759" w:rsidRDefault="00024689" w:rsidP="00024689">
      <w:pPr>
        <w:pStyle w:val="ListParagraph"/>
        <w:numPr>
          <w:ilvl w:val="1"/>
          <w:numId w:val="15"/>
        </w:numPr>
        <w:tabs>
          <w:tab w:val="left" w:pos="-720"/>
        </w:tabs>
        <w:ind w:left="720"/>
        <w:rPr>
          <w:b/>
        </w:rPr>
      </w:pPr>
      <w:r>
        <w:rPr>
          <w:b/>
        </w:rPr>
        <w:t xml:space="preserve">The Applicant has reviewed SBA rules and guidelines regarding SBIR/STTR program eligibility.  For reference, please see SBA’s SBIR/STTR portal at </w:t>
      </w:r>
      <w:hyperlink r:id="rId12" w:history="1">
        <w:r w:rsidRPr="004B59EF">
          <w:rPr>
            <w:rStyle w:val="Hyperlink"/>
            <w:rFonts w:cstheme="minorBidi"/>
            <w:b/>
          </w:rPr>
          <w:t>http://sbir.gov</w:t>
        </w:r>
      </w:hyperlink>
      <w:r>
        <w:rPr>
          <w:b/>
        </w:rPr>
        <w:t>.</w:t>
      </w:r>
    </w:p>
    <w:p w:rsidR="00024689" w:rsidRPr="00BF4759" w:rsidRDefault="00024689" w:rsidP="00024689">
      <w:pPr>
        <w:pStyle w:val="ListParagraph"/>
        <w:tabs>
          <w:tab w:val="left" w:pos="-720"/>
        </w:tabs>
        <w:ind w:left="360"/>
        <w:rPr>
          <w:b/>
        </w:rPr>
      </w:pPr>
    </w:p>
    <w:p w:rsidR="00024689" w:rsidRPr="00BF4759" w:rsidRDefault="00024689" w:rsidP="00024689">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9E3645">
        <w:fldChar w:fldCharType="separate"/>
      </w:r>
      <w:r w:rsidRPr="00BF4759">
        <w:fldChar w:fldCharType="end"/>
      </w:r>
    </w:p>
    <w:p w:rsidR="0051768D" w:rsidRPr="00710DE6" w:rsidRDefault="0051768D" w:rsidP="00024689">
      <w:pPr>
        <w:tabs>
          <w:tab w:val="left" w:pos="-720"/>
        </w:tabs>
        <w:rPr>
          <w:b/>
        </w:rPr>
      </w:pPr>
    </w:p>
    <w:p w:rsidR="00024689" w:rsidRDefault="00024689" w:rsidP="00024689">
      <w:pPr>
        <w:pStyle w:val="ListParagraph"/>
        <w:numPr>
          <w:ilvl w:val="1"/>
          <w:numId w:val="15"/>
        </w:numPr>
        <w:tabs>
          <w:tab w:val="left" w:pos="-720"/>
        </w:tabs>
        <w:ind w:left="720"/>
        <w:rPr>
          <w:b/>
        </w:rPr>
      </w:pPr>
      <w:r>
        <w:rPr>
          <w:b/>
        </w:rPr>
        <w:t>On the basis of review, the Applicant believes it will qualify as a “Small Business Concern” eligible to participate in ARPA-E’s SBIR/STTR program and will be able to certify its eligibility at the time of award.</w:t>
      </w:r>
      <w:r w:rsidRPr="00BF4759">
        <w:rPr>
          <w:b/>
        </w:rPr>
        <w:t xml:space="preserve">  </w:t>
      </w:r>
    </w:p>
    <w:p w:rsidR="00F438BD" w:rsidRDefault="00F438BD" w:rsidP="00F438BD">
      <w:pPr>
        <w:pStyle w:val="ListParagraph"/>
        <w:tabs>
          <w:tab w:val="left" w:pos="-720"/>
        </w:tabs>
        <w:ind w:left="360"/>
        <w:rPr>
          <w:b/>
        </w:rPr>
      </w:pPr>
    </w:p>
    <w:p w:rsidR="00F438BD" w:rsidRDefault="00F438BD" w:rsidP="00F438BD">
      <w:pPr>
        <w:pStyle w:val="ListParagraph"/>
        <w:tabs>
          <w:tab w:val="left" w:pos="360"/>
          <w:tab w:val="left" w:pos="540"/>
          <w:tab w:val="left" w:pos="2880"/>
        </w:tabs>
        <w:ind w:left="360" w:right="-720"/>
        <w:rPr>
          <w:b/>
        </w:rPr>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r w:rsidRPr="00BF4759">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p>
    <w:p w:rsidR="00F438BD" w:rsidRDefault="00F438BD" w:rsidP="00F438BD">
      <w:pPr>
        <w:pStyle w:val="ListParagraph"/>
        <w:tabs>
          <w:tab w:val="left" w:pos="-720"/>
        </w:tabs>
        <w:ind w:left="360"/>
        <w:rPr>
          <w:b/>
        </w:rPr>
      </w:pPr>
    </w:p>
    <w:p w:rsidR="00F438BD" w:rsidRDefault="00F438BD" w:rsidP="00F438BD">
      <w:pPr>
        <w:pStyle w:val="ListParagraph"/>
        <w:numPr>
          <w:ilvl w:val="1"/>
          <w:numId w:val="15"/>
        </w:numPr>
        <w:ind w:left="720" w:right="720"/>
        <w:rPr>
          <w:b/>
        </w:rPr>
      </w:pPr>
      <w:r>
        <w:rPr>
          <w:b/>
        </w:rPr>
        <w:t>If the applicant has received more than 20 Phase I awards during the last 5 year period, at least 25% of all such Phase I awards transitioned to Phase II awards.</w:t>
      </w:r>
    </w:p>
    <w:p w:rsidR="00F438BD" w:rsidRDefault="00F438BD" w:rsidP="00F438BD">
      <w:pPr>
        <w:pStyle w:val="ListParagraph"/>
        <w:ind w:left="360" w:right="720"/>
        <w:rPr>
          <w:b/>
        </w:rPr>
      </w:pPr>
    </w:p>
    <w:p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p>
    <w:p w:rsidR="00F438BD" w:rsidRDefault="00F438BD" w:rsidP="00F438BD">
      <w:pPr>
        <w:pStyle w:val="ListParagraph"/>
        <w:ind w:left="360" w:right="720"/>
        <w:rPr>
          <w:b/>
        </w:rPr>
      </w:pPr>
    </w:p>
    <w:p w:rsidR="00F438BD" w:rsidRPr="006F0A8C" w:rsidRDefault="00F438BD" w:rsidP="006F0A8C">
      <w:pPr>
        <w:pStyle w:val="ListParagraph"/>
        <w:numPr>
          <w:ilvl w:val="1"/>
          <w:numId w:val="15"/>
        </w:numPr>
        <w:ind w:right="720"/>
        <w:rPr>
          <w:b/>
        </w:rPr>
      </w:pPr>
      <w:r w:rsidRPr="00DE627E">
        <w:rPr>
          <w:b/>
          <w:u w:val="single"/>
        </w:rPr>
        <w:lastRenderedPageBreak/>
        <w:t>If</w:t>
      </w:r>
      <w:r>
        <w:rPr>
          <w:b/>
        </w:rPr>
        <w:t xml:space="preserve"> the applicant has received more than 15 Phase II awards during the last 10 fiscal years, excluding the 2 most recently completed fiscal years</w:t>
      </w:r>
      <w:r w:rsidR="00313079">
        <w:rPr>
          <w:b/>
        </w:rPr>
        <w:t>:</w:t>
      </w:r>
      <w:r>
        <w:rPr>
          <w:b/>
        </w:rPr>
        <w:t xml:space="preserve"> the applicant </w:t>
      </w:r>
      <w:r w:rsidR="006F0A8C">
        <w:rPr>
          <w:b/>
        </w:rPr>
        <w:t xml:space="preserve">certifies that it </w:t>
      </w:r>
      <w:r>
        <w:rPr>
          <w:b/>
        </w:rPr>
        <w:t>has</w:t>
      </w:r>
      <w:r w:rsidR="006F0A8C">
        <w:rPr>
          <w:b/>
        </w:rPr>
        <w:t xml:space="preserve"> “</w:t>
      </w:r>
      <w:r w:rsidR="006F0A8C" w:rsidRPr="006F0A8C">
        <w:rPr>
          <w:b/>
        </w:rPr>
        <w:t>r</w:t>
      </w:r>
      <w:r w:rsidR="006F0A8C">
        <w:rPr>
          <w:b/>
        </w:rPr>
        <w:t xml:space="preserve">eceived, to date, an average of </w:t>
      </w:r>
      <w:r w:rsidR="006F0A8C" w:rsidRPr="006F0A8C">
        <w:rPr>
          <w:b/>
        </w:rPr>
        <w:t xml:space="preserve">at least $100,000 of sales and/or investments per </w:t>
      </w:r>
      <w:r w:rsidR="006F0A8C">
        <w:rPr>
          <w:b/>
        </w:rPr>
        <w:t xml:space="preserve">Phase II award received, </w:t>
      </w:r>
      <w:r w:rsidR="006F0A8C" w:rsidRPr="006F0A8C">
        <w:rPr>
          <w:b/>
          <w:u w:val="single"/>
        </w:rPr>
        <w:t>or</w:t>
      </w:r>
      <w:r w:rsidR="006F0A8C">
        <w:rPr>
          <w:b/>
        </w:rPr>
        <w:t xml:space="preserve"> has </w:t>
      </w:r>
      <w:r w:rsidR="006F0A8C" w:rsidRPr="006F0A8C">
        <w:rPr>
          <w:b/>
        </w:rPr>
        <w:t>received a number</w:t>
      </w:r>
      <w:r w:rsidR="00313079">
        <w:rPr>
          <w:b/>
        </w:rPr>
        <w:t xml:space="preserve"> [sic]</w:t>
      </w:r>
      <w:r w:rsidR="006F0A8C" w:rsidRPr="006F0A8C">
        <w:rPr>
          <w:b/>
        </w:rPr>
        <w:t xml:space="preserve"> of patents resulting from the relevant SBIR work equal to or greater</w:t>
      </w:r>
      <w:r w:rsidR="006F0A8C">
        <w:rPr>
          <w:b/>
        </w:rPr>
        <w:t xml:space="preserve"> </w:t>
      </w:r>
      <w:r w:rsidR="006F0A8C" w:rsidRPr="006F0A8C">
        <w:rPr>
          <w:b/>
        </w:rPr>
        <w:t>than 15% of the number of Phase II awards received during the period.</w:t>
      </w:r>
      <w:r w:rsidR="006F0A8C">
        <w:rPr>
          <w:b/>
        </w:rPr>
        <w:t>”</w:t>
      </w:r>
      <w:r w:rsidR="00313079">
        <w:rPr>
          <w:b/>
        </w:rPr>
        <w:t>*</w:t>
      </w:r>
      <w:r w:rsidRPr="006F0A8C">
        <w:rPr>
          <w:b/>
        </w:rPr>
        <w:t xml:space="preserve"> </w:t>
      </w:r>
    </w:p>
    <w:p w:rsidR="00F438BD" w:rsidRDefault="00F438BD" w:rsidP="00F438BD">
      <w:pPr>
        <w:pStyle w:val="ListParagraph"/>
        <w:ind w:left="360" w:right="720"/>
        <w:rPr>
          <w:b/>
        </w:rPr>
      </w:pPr>
    </w:p>
    <w:p w:rsidR="00F438BD" w:rsidRDefault="00F438BD" w:rsidP="00F438BD">
      <w:pPr>
        <w:pStyle w:val="ListParagraph"/>
        <w:ind w:left="360" w:right="720"/>
      </w:pPr>
      <w:r w:rsidRPr="00BF4759">
        <w:t xml:space="preserve">YES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r w:rsidRPr="00BF4759">
        <w:rPr>
          <w:b/>
        </w:rPr>
        <w:tab/>
      </w:r>
      <w:r>
        <w:rPr>
          <w:b/>
        </w:rPr>
        <w:tab/>
      </w:r>
      <w:r>
        <w:rPr>
          <w:b/>
        </w:rPr>
        <w:tab/>
      </w:r>
      <w:r w:rsidRPr="00BF4759">
        <w:t xml:space="preserve">NO     </w:t>
      </w:r>
      <w:r w:rsidRPr="00BF4759">
        <w:fldChar w:fldCharType="begin">
          <w:ffData>
            <w:name w:val="Check2"/>
            <w:enabled/>
            <w:calcOnExit w:val="0"/>
            <w:checkBox>
              <w:sizeAuto/>
              <w:default w:val="0"/>
              <w:checked w:val="0"/>
            </w:checkBox>
          </w:ffData>
        </w:fldChar>
      </w:r>
      <w:r w:rsidRPr="00BF4759">
        <w:instrText xml:space="preserve"> FORMCHECKBOX </w:instrText>
      </w:r>
      <w:r w:rsidR="009E3645">
        <w:fldChar w:fldCharType="separate"/>
      </w:r>
      <w:r w:rsidRPr="00BF4759">
        <w:fldChar w:fldCharType="end"/>
      </w:r>
      <w:r w:rsidRPr="00F60853">
        <w:t xml:space="preserve"> </w:t>
      </w:r>
      <w:r>
        <w:tab/>
      </w:r>
      <w:r>
        <w:tab/>
        <w:t>N/A</w:t>
      </w:r>
      <w:r w:rsidRPr="00BF4759">
        <w:t xml:space="preserve">     </w:t>
      </w:r>
      <w:r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Pr="00BF4759">
        <w:fldChar w:fldCharType="end"/>
      </w:r>
    </w:p>
    <w:p w:rsidR="00F438BD" w:rsidRPr="00BF4759" w:rsidRDefault="00F438BD" w:rsidP="00F438BD">
      <w:pPr>
        <w:pStyle w:val="ListParagraph"/>
        <w:tabs>
          <w:tab w:val="left" w:pos="-720"/>
        </w:tabs>
        <w:rPr>
          <w:b/>
        </w:rPr>
      </w:pPr>
    </w:p>
    <w:p w:rsidR="0051768D" w:rsidRDefault="0051768D"/>
    <w:p w:rsidR="00313079" w:rsidRDefault="00313079" w:rsidP="00DE627E">
      <w:pPr>
        <w:ind w:left="360"/>
      </w:pPr>
      <w:r>
        <w:t xml:space="preserve">*Quoted from the Small Business Administration’s Federal Register Notice </w:t>
      </w:r>
      <w:r w:rsidR="00DE627E">
        <w:t>(78 FR 48537 (Aug. 8, 2013)) establishing the Commercialization Benchmark for all Federal SBIR/STTR programs.</w:t>
      </w:r>
    </w:p>
    <w:p w:rsidR="00313079" w:rsidRDefault="00313079"/>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DE627E" w:rsidRDefault="00DE627E"/>
    <w:p w:rsidR="00024689" w:rsidRPr="00BF4759" w:rsidRDefault="00024689" w:rsidP="00024689">
      <w:pPr>
        <w:ind w:left="360" w:right="720"/>
      </w:pPr>
    </w:p>
    <w:p w:rsidR="00024689" w:rsidRDefault="00024689" w:rsidP="00024689">
      <w:pPr>
        <w:pStyle w:val="ListParagraph"/>
        <w:tabs>
          <w:tab w:val="left" w:pos="-720"/>
        </w:tabs>
        <w:ind w:left="90"/>
        <w:rPr>
          <w:b/>
        </w:rPr>
      </w:pPr>
    </w:p>
    <w:p w:rsidR="00493492" w:rsidRPr="0041563F" w:rsidRDefault="00003A08" w:rsidP="00003A08">
      <w:pPr>
        <w:pStyle w:val="ListParagraph"/>
        <w:numPr>
          <w:ilvl w:val="0"/>
          <w:numId w:val="15"/>
        </w:numPr>
        <w:tabs>
          <w:tab w:val="left" w:pos="-720"/>
        </w:tabs>
        <w:ind w:left="90" w:hanging="450"/>
        <w:rPr>
          <w:b/>
        </w:rPr>
      </w:pPr>
      <w:r>
        <w:rPr>
          <w:b/>
        </w:rPr>
        <w:lastRenderedPageBreak/>
        <w:t xml:space="preserve">RESPONSIBILITY </w:t>
      </w:r>
      <w:r w:rsidR="00FA0C8A" w:rsidRPr="00BF4759">
        <w:rPr>
          <w:b/>
        </w:rPr>
        <w:t>DISCLO</w:t>
      </w:r>
      <w:r w:rsidR="009B4E65">
        <w:rPr>
          <w:b/>
        </w:rPr>
        <w:t>SURE</w:t>
      </w:r>
      <w:r w:rsidR="002E7A0D">
        <w:rPr>
          <w:b/>
        </w:rPr>
        <w:t>S</w:t>
      </w:r>
      <w:r w:rsidR="00493492" w:rsidRPr="00BF4759">
        <w:rPr>
          <w:b/>
        </w:rPr>
        <w:t xml:space="preserve">:  </w:t>
      </w:r>
      <w:r w:rsidR="00493492" w:rsidRPr="00BF4759">
        <w:t xml:space="preserve">Mandatory.  No page limit.  The Applicant is required to disclose if any of the following conditions exist.  If the answer to any of the questions </w:t>
      </w:r>
      <w:r w:rsidR="00E1140B">
        <w:t xml:space="preserve">in this Section </w:t>
      </w:r>
      <w:r w:rsidR="00493492" w:rsidRPr="00BF4759">
        <w:t xml:space="preserve">is “Yes,” </w:t>
      </w:r>
      <w:r w:rsidR="00622EF4" w:rsidRPr="00BF4759">
        <w:t xml:space="preserve">the Applicant is required to </w:t>
      </w:r>
      <w:r w:rsidR="00AF6459" w:rsidRPr="00BF4759">
        <w:t>provide</w:t>
      </w:r>
      <w:r w:rsidR="001D3C23" w:rsidRPr="00BF4759">
        <w:t xml:space="preserve"> </w:t>
      </w:r>
      <w:r w:rsidR="00622EF4" w:rsidRPr="00BF4759">
        <w:t>a detailed explanation</w:t>
      </w:r>
      <w:r w:rsidR="00094B70">
        <w:t xml:space="preserve"> in the</w:t>
      </w:r>
      <w:r w:rsidR="00E1140B">
        <w:t xml:space="preserve"> space below</w:t>
      </w:r>
      <w:r w:rsidR="00622EF4" w:rsidRPr="00BF4759">
        <w:t>.</w:t>
      </w:r>
    </w:p>
    <w:p w:rsidR="00FF0C95" w:rsidRPr="00D42D73" w:rsidRDefault="00FF0C95" w:rsidP="00D42D73">
      <w:pPr>
        <w:tabs>
          <w:tab w:val="left" w:pos="-720"/>
        </w:tabs>
        <w:rPr>
          <w:b/>
        </w:rPr>
        <w:sectPr w:rsidR="00FF0C95" w:rsidRPr="00D42D73" w:rsidSect="00003A08">
          <w:headerReference w:type="even" r:id="rId13"/>
          <w:headerReference w:type="default" r:id="rId14"/>
          <w:footerReference w:type="default" r:id="rId15"/>
          <w:type w:val="continuous"/>
          <w:pgSz w:w="12240" w:h="15840"/>
          <w:pgMar w:top="1440" w:right="1440" w:bottom="1440" w:left="1440" w:header="720" w:footer="720" w:gutter="0"/>
          <w:cols w:space="720"/>
          <w:docGrid w:linePitch="360"/>
        </w:sectPr>
      </w:pPr>
    </w:p>
    <w:p w:rsidR="00661613" w:rsidRPr="0041563F" w:rsidRDefault="00661613" w:rsidP="007F6A4A">
      <w:pPr>
        <w:tabs>
          <w:tab w:val="left" w:pos="-720"/>
        </w:tabs>
        <w:spacing w:line="168" w:lineRule="auto"/>
        <w:ind w:left="-720" w:right="-720"/>
        <w:rPr>
          <w:b/>
        </w:rPr>
      </w:pPr>
    </w:p>
    <w:p w:rsidR="00D94D09" w:rsidRPr="00003A08" w:rsidRDefault="00493492" w:rsidP="00981740">
      <w:pPr>
        <w:pStyle w:val="ListParagraph"/>
        <w:numPr>
          <w:ilvl w:val="1"/>
          <w:numId w:val="15"/>
        </w:numPr>
        <w:tabs>
          <w:tab w:val="left" w:pos="-720"/>
        </w:tabs>
        <w:rPr>
          <w:b/>
        </w:rPr>
      </w:pPr>
      <w:r w:rsidRPr="00BF4759">
        <w:rPr>
          <w:b/>
        </w:rPr>
        <w:t xml:space="preserve">Has </w:t>
      </w:r>
      <w:r w:rsidR="003F01BE" w:rsidRPr="00BF4759">
        <w:rPr>
          <w:b/>
        </w:rPr>
        <w:t xml:space="preserve">the </w:t>
      </w:r>
      <w:r w:rsidR="00ED3FAE">
        <w:rPr>
          <w:b/>
        </w:rPr>
        <w:t xml:space="preserve">Applicant </w:t>
      </w:r>
      <w:r w:rsidR="00D0129E">
        <w:rPr>
          <w:b/>
        </w:rPr>
        <w:t>or</w:t>
      </w:r>
      <w:r w:rsidR="003F01BE" w:rsidRPr="00BF4759">
        <w:rPr>
          <w:b/>
        </w:rPr>
        <w:t xml:space="preserve"> </w:t>
      </w:r>
      <w:r w:rsidR="006D7ABC">
        <w:rPr>
          <w:b/>
        </w:rPr>
        <w:t>any of its p</w:t>
      </w:r>
      <w:r w:rsidR="00661613">
        <w:rPr>
          <w:b/>
        </w:rPr>
        <w:t>rincipals</w:t>
      </w:r>
      <w:r w:rsidR="001E7C1D">
        <w:rPr>
          <w:rStyle w:val="FootnoteReference"/>
          <w:b/>
        </w:rPr>
        <w:footnoteReference w:id="2"/>
      </w:r>
      <w:r w:rsidR="00661613">
        <w:rPr>
          <w:b/>
        </w:rPr>
        <w:t xml:space="preserve"> </w:t>
      </w:r>
      <w:r w:rsidRPr="00BF4759">
        <w:rPr>
          <w:b/>
        </w:rPr>
        <w:t xml:space="preserve">been convicted </w:t>
      </w:r>
      <w:r w:rsidR="00D94D09">
        <w:rPr>
          <w:b/>
        </w:rPr>
        <w:t xml:space="preserve">of </w:t>
      </w:r>
      <w:r w:rsidR="00AA5320">
        <w:rPr>
          <w:b/>
        </w:rPr>
        <w:t>a covered offense</w:t>
      </w:r>
      <w:r w:rsidR="00AA5320">
        <w:rPr>
          <w:rStyle w:val="FootnoteReference"/>
          <w:b/>
        </w:rPr>
        <w:footnoteReference w:id="3"/>
      </w:r>
      <w:r w:rsidR="00D94D09">
        <w:rPr>
          <w:b/>
        </w:rPr>
        <w:t xml:space="preserve"> in the last three years or had a civil judgment rendered against them for one of those offenses </w:t>
      </w:r>
      <w:r w:rsidR="00D7601B">
        <w:rPr>
          <w:b/>
        </w:rPr>
        <w:t xml:space="preserve">in </w:t>
      </w:r>
      <w:r w:rsidR="00D94D09">
        <w:rPr>
          <w:b/>
        </w:rPr>
        <w:t>that time period</w:t>
      </w:r>
      <w:r w:rsidRPr="00BF4759">
        <w:rPr>
          <w:b/>
        </w:rPr>
        <w:t xml:space="preserve">?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p>
    <w:p w:rsidR="00104916" w:rsidRPr="00BF4759" w:rsidRDefault="00104916" w:rsidP="0041563F"/>
    <w:p w:rsidR="00981740" w:rsidRDefault="00981740" w:rsidP="00981740">
      <w:pPr>
        <w:pStyle w:val="ListParagraph"/>
        <w:numPr>
          <w:ilvl w:val="1"/>
          <w:numId w:val="15"/>
        </w:numPr>
        <w:ind w:right="720"/>
        <w:rPr>
          <w:b/>
        </w:rPr>
      </w:pPr>
      <w:r w:rsidRPr="00981740">
        <w:rPr>
          <w:b/>
        </w:rPr>
        <w:t>Is</w:t>
      </w:r>
      <w:r w:rsidRPr="00003A08">
        <w:rPr>
          <w:b/>
        </w:rPr>
        <w:t xml:space="preserve"> the </w:t>
      </w:r>
      <w:r w:rsidR="007E197A">
        <w:rPr>
          <w:b/>
        </w:rPr>
        <w:t>Applicant</w:t>
      </w:r>
      <w:r w:rsidRPr="00003A08">
        <w:rPr>
          <w:b/>
        </w:rPr>
        <w:t xml:space="preserve"> or any of its </w:t>
      </w:r>
      <w:r w:rsidR="006D7ABC">
        <w:rPr>
          <w:b/>
        </w:rPr>
        <w:t>p</w:t>
      </w:r>
      <w:r w:rsidRPr="00003A08">
        <w:rPr>
          <w:b/>
        </w:rPr>
        <w:t xml:space="preserve">rincipals </w:t>
      </w:r>
      <w:r w:rsidRPr="00981740">
        <w:rPr>
          <w:b/>
        </w:rPr>
        <w:t>presently</w:t>
      </w:r>
      <w:r w:rsidRPr="00003A08">
        <w:rPr>
          <w:b/>
        </w:rPr>
        <w:t xml:space="preserve"> </w:t>
      </w:r>
      <w:r w:rsidRPr="00981740">
        <w:rPr>
          <w:b/>
        </w:rPr>
        <w:t>indicted for or otherwise criminally or civilly charged by a governmental entity (Federal, State or local) with commission of a covered offense?</w:t>
      </w:r>
    </w:p>
    <w:p w:rsidR="00981740" w:rsidRDefault="00981740" w:rsidP="00003A08">
      <w:pPr>
        <w:pStyle w:val="ListParagraph"/>
        <w:ind w:left="360" w:right="720"/>
        <w:rPr>
          <w:b/>
        </w:rPr>
      </w:pPr>
    </w:p>
    <w:p w:rsidR="00981740" w:rsidRPr="00BF4759" w:rsidRDefault="00981740" w:rsidP="00981740">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p>
    <w:p w:rsidR="00493492" w:rsidRPr="00BF4759" w:rsidRDefault="00493492" w:rsidP="0041563F">
      <w:pPr>
        <w:tabs>
          <w:tab w:val="left" w:pos="360"/>
          <w:tab w:val="left" w:pos="540"/>
        </w:tabs>
      </w:pPr>
    </w:p>
    <w:p w:rsidR="006D7ABC" w:rsidRDefault="00157B03" w:rsidP="00493492">
      <w:pPr>
        <w:pStyle w:val="ListParagraph"/>
        <w:numPr>
          <w:ilvl w:val="1"/>
          <w:numId w:val="15"/>
        </w:numPr>
        <w:ind w:right="720"/>
        <w:rPr>
          <w:b/>
        </w:rPr>
      </w:pPr>
      <w:r>
        <w:rPr>
          <w:b/>
        </w:rPr>
        <w:t>Has</w:t>
      </w:r>
      <w:r w:rsidR="00C2227D">
        <w:rPr>
          <w:b/>
        </w:rPr>
        <w:t xml:space="preserve"> the </w:t>
      </w:r>
      <w:r w:rsidR="00A70C0E">
        <w:rPr>
          <w:b/>
        </w:rPr>
        <w:t xml:space="preserve"> </w:t>
      </w:r>
      <w:r w:rsidR="007E197A">
        <w:rPr>
          <w:b/>
        </w:rPr>
        <w:t>Applicant</w:t>
      </w:r>
      <w:r w:rsidR="006D7ABC">
        <w:rPr>
          <w:b/>
        </w:rPr>
        <w:t xml:space="preserve"> or any of</w:t>
      </w:r>
      <w:r w:rsidR="001D194C">
        <w:rPr>
          <w:b/>
        </w:rPr>
        <w:t xml:space="preserve"> its principals had one or more</w:t>
      </w:r>
      <w:r w:rsidR="006D7ABC">
        <w:rPr>
          <w:b/>
        </w:rPr>
        <w:t xml:space="preserve"> transactions </w:t>
      </w:r>
      <w:r w:rsidR="001D194C">
        <w:rPr>
          <w:b/>
        </w:rPr>
        <w:t xml:space="preserve">with governmental entities </w:t>
      </w:r>
      <w:r w:rsidR="006D7ABC">
        <w:rPr>
          <w:b/>
        </w:rPr>
        <w:t>(Federal, State, or local) terminated within the preceding three years for cause</w:t>
      </w:r>
      <w:r w:rsidR="00D71705">
        <w:rPr>
          <w:b/>
        </w:rPr>
        <w:t xml:space="preserve">, </w:t>
      </w:r>
      <w:r w:rsidR="006D7ABC">
        <w:rPr>
          <w:b/>
        </w:rPr>
        <w:t>default</w:t>
      </w:r>
      <w:r w:rsidR="00D71705">
        <w:rPr>
          <w:b/>
        </w:rPr>
        <w:t>, or material noncompliance</w:t>
      </w:r>
      <w:r w:rsidR="006D7ABC">
        <w:rPr>
          <w:b/>
        </w:rPr>
        <w:t>?</w:t>
      </w:r>
    </w:p>
    <w:p w:rsidR="0069575F" w:rsidRDefault="0069575F">
      <w:pPr>
        <w:pStyle w:val="ListParagraph"/>
        <w:ind w:left="360" w:right="720"/>
        <w:rPr>
          <w:b/>
        </w:rPr>
      </w:pPr>
    </w:p>
    <w:p w:rsidR="006D7ABC" w:rsidRPr="00BF4759" w:rsidRDefault="006D7ABC" w:rsidP="006D7ABC">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p>
    <w:p w:rsidR="0069575F" w:rsidRDefault="0069575F">
      <w:pPr>
        <w:ind w:right="720"/>
        <w:rPr>
          <w:b/>
        </w:rPr>
      </w:pPr>
    </w:p>
    <w:p w:rsidR="000D1806" w:rsidRDefault="001D194C" w:rsidP="00493492">
      <w:pPr>
        <w:pStyle w:val="ListParagraph"/>
        <w:numPr>
          <w:ilvl w:val="1"/>
          <w:numId w:val="15"/>
        </w:numPr>
        <w:ind w:right="720"/>
        <w:rPr>
          <w:b/>
        </w:rPr>
      </w:pPr>
      <w:r>
        <w:rPr>
          <w:b/>
        </w:rPr>
        <w:t>If a</w:t>
      </w:r>
      <w:r w:rsidR="000D1806">
        <w:rPr>
          <w:b/>
        </w:rPr>
        <w:t xml:space="preserve"> corporation, has the </w:t>
      </w:r>
      <w:r w:rsidR="007E197A">
        <w:rPr>
          <w:b/>
        </w:rPr>
        <w:t>Applicant</w:t>
      </w:r>
      <w:r w:rsidR="000D1806">
        <w:rPr>
          <w:b/>
        </w:rPr>
        <w:t xml:space="preserve"> been convicted of any felony criminal violation under any Federal law within the preceding two years?</w:t>
      </w:r>
    </w:p>
    <w:p w:rsidR="000D1806" w:rsidRDefault="000D1806" w:rsidP="00003A08">
      <w:pPr>
        <w:pStyle w:val="ListParagraph"/>
        <w:ind w:left="360" w:right="720"/>
        <w:rPr>
          <w:b/>
        </w:rPr>
      </w:pPr>
    </w:p>
    <w:p w:rsidR="00F60853" w:rsidRDefault="00F60853" w:rsidP="00003A08">
      <w:pPr>
        <w:pStyle w:val="ListParagraph"/>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BF4759">
        <w:rPr>
          <w:b/>
        </w:rPr>
        <w:tab/>
      </w:r>
      <w:r>
        <w:rPr>
          <w:b/>
        </w:rPr>
        <w:tab/>
      </w:r>
      <w:r>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F60853">
        <w:t xml:space="preserve"> </w:t>
      </w:r>
      <w:r>
        <w:tab/>
      </w:r>
      <w:r>
        <w:tab/>
        <w:t>N/A</w:t>
      </w:r>
      <w:r w:rsidR="00457B02">
        <w:t xml:space="preserve"> (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p>
    <w:p w:rsidR="00F60853" w:rsidRDefault="00F60853" w:rsidP="00003A08">
      <w:pPr>
        <w:pStyle w:val="ListParagraph"/>
        <w:ind w:left="360" w:right="720"/>
        <w:rPr>
          <w:b/>
        </w:rPr>
      </w:pPr>
    </w:p>
    <w:p w:rsidR="000D1806" w:rsidRPr="00003A08" w:rsidRDefault="000D1806" w:rsidP="00003A08">
      <w:pPr>
        <w:pStyle w:val="ListParagraph"/>
        <w:numPr>
          <w:ilvl w:val="1"/>
          <w:numId w:val="15"/>
        </w:numPr>
        <w:ind w:right="720"/>
        <w:rPr>
          <w:b/>
        </w:rPr>
      </w:pPr>
      <w:r>
        <w:rPr>
          <w:b/>
        </w:rPr>
        <w:lastRenderedPageBreak/>
        <w:t xml:space="preserve">If a corporation, does the </w:t>
      </w:r>
      <w:r w:rsidR="007E197A">
        <w:rPr>
          <w:b/>
        </w:rPr>
        <w:t>Applicant</w:t>
      </w:r>
      <w:r>
        <w:rPr>
          <w:b/>
        </w:rPr>
        <w:t xml:space="preserve"> have any unpaid Federal tax liability that has been assessed</w:t>
      </w:r>
      <w:r w:rsidRPr="00F60853">
        <w:rPr>
          <w:b/>
        </w:rPr>
        <w:t xml:space="preserve">, </w:t>
      </w:r>
      <w:r w:rsidRPr="00003A08">
        <w:rPr>
          <w:b/>
        </w:rPr>
        <w:t xml:space="preserve">for which all judicial and administrative remedies have been exhausted or have lapsed, and that is not being paid in a timely manner pursuant to an agreement with </w:t>
      </w:r>
      <w:r w:rsidR="00F60853" w:rsidRPr="00003A08">
        <w:rPr>
          <w:b/>
        </w:rPr>
        <w:t>an</w:t>
      </w:r>
      <w:r w:rsidRPr="00003A08">
        <w:rPr>
          <w:b/>
        </w:rPr>
        <w:t xml:space="preserve"> authority responsible for collecting the </w:t>
      </w:r>
      <w:r w:rsidR="00F60853" w:rsidRPr="00003A08">
        <w:rPr>
          <w:b/>
        </w:rPr>
        <w:t>tax liability?</w:t>
      </w:r>
    </w:p>
    <w:p w:rsidR="000D1806" w:rsidRPr="000D1806" w:rsidRDefault="000D1806" w:rsidP="00003A08">
      <w:pPr>
        <w:pStyle w:val="ListParagraph"/>
        <w:ind w:left="360" w:right="720"/>
        <w:rPr>
          <w:b/>
        </w:rPr>
      </w:pPr>
    </w:p>
    <w:p w:rsidR="00F60853" w:rsidRPr="00BF4759" w:rsidRDefault="00F60853" w:rsidP="00F60853">
      <w:pPr>
        <w:pStyle w:val="ListParagraph"/>
        <w:tabs>
          <w:tab w:val="left" w:pos="360"/>
          <w:tab w:val="left" w:pos="540"/>
          <w:tab w:val="left" w:pos="2880"/>
        </w:tabs>
        <w:ind w:left="360" w:right="-720"/>
        <w:rPr>
          <w:b/>
        </w:rPr>
      </w:pPr>
      <w:r w:rsidRPr="00BF4759">
        <w:t xml:space="preserve">YES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BF4759">
        <w:rPr>
          <w:b/>
        </w:rPr>
        <w:tab/>
      </w:r>
      <w:r w:rsidRPr="00BF4759">
        <w:t xml:space="preserve">NO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r w:rsidRPr="00F60853">
        <w:t xml:space="preserve"> </w:t>
      </w:r>
      <w:r>
        <w:tab/>
      </w:r>
      <w:r>
        <w:tab/>
        <w:t>N/A</w:t>
      </w:r>
      <w:r w:rsidRPr="00BF4759">
        <w:t xml:space="preserve"> </w:t>
      </w:r>
      <w:r w:rsidR="00457B02">
        <w:t>(not a corporation)</w:t>
      </w:r>
      <w:r w:rsidRPr="00BF4759">
        <w:t xml:space="preserve">    </w:t>
      </w:r>
      <w:r w:rsidR="00645118" w:rsidRPr="00BF4759">
        <w:fldChar w:fldCharType="begin">
          <w:ffData>
            <w:name w:val="Check2"/>
            <w:enabled/>
            <w:calcOnExit w:val="0"/>
            <w:checkBox>
              <w:sizeAuto/>
              <w:default w:val="0"/>
            </w:checkBox>
          </w:ffData>
        </w:fldChar>
      </w:r>
      <w:r w:rsidRPr="00BF4759">
        <w:instrText xml:space="preserve"> FORMCHECKBOX </w:instrText>
      </w:r>
      <w:r w:rsidR="009E3645">
        <w:fldChar w:fldCharType="separate"/>
      </w:r>
      <w:r w:rsidR="00645118" w:rsidRPr="00BF4759">
        <w:fldChar w:fldCharType="end"/>
      </w:r>
    </w:p>
    <w:p w:rsidR="000D1806" w:rsidRPr="00003A08" w:rsidRDefault="000D1806" w:rsidP="00003A08">
      <w:pPr>
        <w:ind w:right="720"/>
        <w:rPr>
          <w:b/>
        </w:rPr>
      </w:pPr>
    </w:p>
    <w:p w:rsidR="00F22BA9" w:rsidRPr="00BF4759" w:rsidRDefault="00F22BA9" w:rsidP="00B3707C"/>
    <w:p w:rsidR="00F22BA9" w:rsidRPr="006560C4" w:rsidRDefault="00F22BA9" w:rsidP="006560C4">
      <w:pPr>
        <w:ind w:left="-360"/>
        <w:rPr>
          <w:b/>
        </w:rPr>
      </w:pPr>
      <w:r w:rsidRPr="006560C4">
        <w:rPr>
          <w:b/>
        </w:rPr>
        <w:t>If the answer to any of the above questions is “</w:t>
      </w:r>
      <w:r w:rsidR="009F4F5C">
        <w:rPr>
          <w:b/>
        </w:rPr>
        <w:t>Y</w:t>
      </w:r>
      <w:r w:rsidRPr="006560C4">
        <w:rPr>
          <w:b/>
        </w:rPr>
        <w:t xml:space="preserve">es,” please use the space below to provide a detailed explanation. </w:t>
      </w:r>
    </w:p>
    <w:p w:rsidR="00F22BA9" w:rsidRDefault="00F22BA9" w:rsidP="001A14B8">
      <w:pPr>
        <w:pStyle w:val="ListParagraph"/>
        <w:ind w:left="-270"/>
        <w:rPr>
          <w:b/>
        </w:rPr>
      </w:pPr>
    </w:p>
    <w:p w:rsidR="00F22BA9"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F22BA9" w:rsidRPr="004D12CF">
        <w:instrText xml:space="preserve"> FORMTEXT </w:instrText>
      </w:r>
      <w:r w:rsidRPr="004D12CF">
        <w:fldChar w:fldCharType="separate"/>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00F22BA9" w:rsidRPr="004D12CF">
        <w:rPr>
          <w:rFonts w:hAnsi="Calibri"/>
        </w:rPr>
        <w:t> </w:t>
      </w:r>
      <w:r w:rsidRPr="004D12CF">
        <w:fldChar w:fldCharType="end"/>
      </w:r>
    </w:p>
    <w:p w:rsidR="00FD5E69" w:rsidRDefault="00BE306B" w:rsidP="006560C4">
      <w:pPr>
        <w:pStyle w:val="ListParagraph"/>
        <w:ind w:left="-270"/>
        <w:rPr>
          <w:b/>
        </w:rPr>
      </w:pPr>
      <w:r w:rsidRPr="00BF4759">
        <w:rPr>
          <w:b/>
        </w:rPr>
        <w:br w:type="page"/>
      </w:r>
    </w:p>
    <w:p w:rsidR="00573FD1" w:rsidRDefault="00F511D0" w:rsidP="001A14B8">
      <w:pPr>
        <w:pStyle w:val="ListParagraph"/>
        <w:numPr>
          <w:ilvl w:val="0"/>
          <w:numId w:val="15"/>
        </w:numPr>
        <w:tabs>
          <w:tab w:val="left" w:pos="-720"/>
          <w:tab w:val="left" w:pos="360"/>
          <w:tab w:val="left" w:pos="540"/>
          <w:tab w:val="left" w:pos="9360"/>
        </w:tabs>
        <w:ind w:left="-360" w:right="-720"/>
      </w:pPr>
      <w:r w:rsidRPr="00206CFB">
        <w:rPr>
          <w:b/>
        </w:rPr>
        <w:lastRenderedPageBreak/>
        <w:t>ADDITIONALITY AND RISKS:</w:t>
      </w:r>
      <w:r w:rsidR="00573FD1" w:rsidRPr="00206CFB">
        <w:rPr>
          <w:b/>
        </w:rPr>
        <w:t xml:space="preserve">  </w:t>
      </w:r>
      <w:r w:rsidRPr="004D12CF">
        <w:t xml:space="preserve">Mandatory.  4 pages maximum.  The </w:t>
      </w:r>
      <w:r w:rsidR="007E197A">
        <w:t>Applicant</w:t>
      </w:r>
      <w:r w:rsidRPr="004D12CF">
        <w:t xml:space="preserve"> must provide a narrative response to each question below.  </w:t>
      </w:r>
    </w:p>
    <w:p w:rsidR="00206CFB" w:rsidRPr="004D12CF" w:rsidRDefault="00206CFB" w:rsidP="00206CFB">
      <w:pPr>
        <w:pStyle w:val="ListParagraph"/>
        <w:tabs>
          <w:tab w:val="left" w:pos="-720"/>
          <w:tab w:val="left" w:pos="360"/>
          <w:tab w:val="left" w:pos="540"/>
          <w:tab w:val="left" w:pos="9360"/>
        </w:tabs>
        <w:ind w:left="-360" w:right="-720"/>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 xml:space="preserve">Describe the technical and market risks associated with the proposed R&amp;D project. </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tabs>
          <w:tab w:val="left" w:pos="360"/>
          <w:tab w:val="left" w:pos="540"/>
          <w:tab w:val="left" w:pos="9360"/>
        </w:tabs>
        <w:ind w:right="-720"/>
        <w:rPr>
          <w:b/>
        </w:rPr>
      </w:pPr>
    </w:p>
    <w:p w:rsidR="00573FD1" w:rsidRPr="004D12CF" w:rsidRDefault="00573FD1" w:rsidP="00573FD1">
      <w:pPr>
        <w:pStyle w:val="ListParagraph"/>
        <w:numPr>
          <w:ilvl w:val="1"/>
          <w:numId w:val="7"/>
        </w:numPr>
        <w:tabs>
          <w:tab w:val="left" w:pos="360"/>
          <w:tab w:val="left" w:pos="540"/>
          <w:tab w:val="left" w:pos="9360"/>
        </w:tabs>
        <w:ind w:right="-720"/>
        <w:rPr>
          <w:b/>
        </w:rPr>
      </w:pPr>
      <w:r w:rsidRPr="004D12CF">
        <w:rPr>
          <w:b/>
        </w:rPr>
        <w:t xml:space="preserve">Describe why the </w:t>
      </w:r>
      <w:r w:rsidR="007E197A">
        <w:rPr>
          <w:b/>
        </w:rPr>
        <w:t>Applicant</w:t>
      </w:r>
      <w:r w:rsidRPr="004D12CF">
        <w:rPr>
          <w:b/>
        </w:rPr>
        <w:t xml:space="preserve"> </w:t>
      </w:r>
      <w:r>
        <w:rPr>
          <w:b/>
        </w:rPr>
        <w:t>and/</w:t>
      </w:r>
      <w:r w:rsidRPr="004D12CF">
        <w:rPr>
          <w:b/>
        </w:rPr>
        <w:t xml:space="preserve">or </w:t>
      </w:r>
      <w:r>
        <w:rPr>
          <w:b/>
        </w:rPr>
        <w:t xml:space="preserve">other members of the </w:t>
      </w:r>
      <w:r w:rsidRPr="004D12CF">
        <w:rPr>
          <w:b/>
        </w:rPr>
        <w:t>Project Team need ARPA-E funding for the proposed R&amp;D project, relative to other funding sources</w:t>
      </w:r>
      <w:r w:rsidR="001D194C">
        <w:rPr>
          <w:b/>
        </w:rPr>
        <w:t>.</w:t>
      </w:r>
      <w:r w:rsidRPr="00837AD8">
        <w:rPr>
          <w:rStyle w:val="FootnoteReference"/>
        </w:rPr>
        <w:footnoteReference w:id="4"/>
      </w:r>
    </w:p>
    <w:p w:rsidR="00573FD1" w:rsidRDefault="00573FD1" w:rsidP="00573FD1">
      <w:pPr>
        <w:pStyle w:val="ListParagraph"/>
        <w:tabs>
          <w:tab w:val="left" w:pos="360"/>
          <w:tab w:val="left" w:pos="540"/>
          <w:tab w:val="left" w:pos="9360"/>
        </w:tabs>
        <w:ind w:left="-360" w:right="-720"/>
        <w:rPr>
          <w:b/>
        </w:rPr>
      </w:pP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large business, describe why this R&amp;D project is not being sponsored internally. </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sponsored by private investors, identify the types of private investors that have supported your business and explain why this R&amp;D project is not being supported by the private investors.</w:t>
      </w:r>
    </w:p>
    <w:p w:rsidR="00573FD1" w:rsidRPr="00837AD8"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small business not sponsored by private investors, describe why this R&amp;D project has been unable to attract private financing.</w:t>
      </w:r>
    </w:p>
    <w:p w:rsidR="00573FD1" w:rsidRPr="00507A4E" w:rsidRDefault="00573FD1" w:rsidP="00573FD1">
      <w:pPr>
        <w:pStyle w:val="ListParagraph"/>
        <w:numPr>
          <w:ilvl w:val="0"/>
          <w:numId w:val="20"/>
        </w:numPr>
        <w:tabs>
          <w:tab w:val="left" w:pos="1080"/>
          <w:tab w:val="left" w:pos="9360"/>
        </w:tabs>
        <w:ind w:left="1080" w:right="-720"/>
      </w:pPr>
      <w:r w:rsidRPr="00507A4E">
        <w:t xml:space="preserve">If the </w:t>
      </w:r>
      <w:r w:rsidR="007E197A">
        <w:t>Applicant</w:t>
      </w:r>
      <w:r w:rsidRPr="00507A4E">
        <w:t xml:space="preserve"> is a university, nonprofit, or national laboratory, describe the institutional or other resources that may be leveraged, and explain why these resources have not been available to date.</w:t>
      </w:r>
    </w:p>
    <w:p w:rsidR="00573FD1" w:rsidRPr="004D12CF" w:rsidRDefault="00573FD1" w:rsidP="00573FD1">
      <w:pPr>
        <w:pStyle w:val="ListParagraph"/>
        <w:tabs>
          <w:tab w:val="left" w:pos="360"/>
          <w:tab w:val="left" w:pos="540"/>
          <w:tab w:val="left" w:pos="9360"/>
        </w:tabs>
        <w:ind w:left="-360"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Pr="004D12CF" w:rsidRDefault="00573FD1" w:rsidP="00573FD1">
      <w:pPr>
        <w:pStyle w:val="ListParagraph"/>
        <w:tabs>
          <w:tab w:val="left" w:pos="360"/>
          <w:tab w:val="left" w:pos="540"/>
          <w:tab w:val="left" w:pos="9360"/>
        </w:tabs>
        <w:ind w:left="-360" w:right="-720"/>
        <w:rPr>
          <w:b/>
        </w:rPr>
      </w:pPr>
    </w:p>
    <w:p w:rsidR="00573FD1" w:rsidRPr="00B24FA0" w:rsidRDefault="00573FD1" w:rsidP="00573FD1">
      <w:pPr>
        <w:pStyle w:val="ListParagraph"/>
        <w:numPr>
          <w:ilvl w:val="1"/>
          <w:numId w:val="7"/>
        </w:numPr>
        <w:tabs>
          <w:tab w:val="left" w:pos="360"/>
          <w:tab w:val="left" w:pos="540"/>
          <w:tab w:val="left" w:pos="9360"/>
        </w:tabs>
        <w:ind w:right="-720"/>
        <w:rPr>
          <w:b/>
        </w:rPr>
      </w:pPr>
      <w:r w:rsidRPr="00B24FA0">
        <w:rPr>
          <w:b/>
        </w:rPr>
        <w:t>Describe how, if successful, the proposed R&amp;D project may provide a benefit to the United States (e.g., increased employment</w:t>
      </w:r>
      <w:r w:rsidR="000817D5" w:rsidRPr="00B24FA0">
        <w:rPr>
          <w:b/>
        </w:rPr>
        <w:t xml:space="preserve"> in the domestic energy sector</w:t>
      </w:r>
      <w:r w:rsidRPr="00B24FA0">
        <w:rPr>
          <w:b/>
        </w:rPr>
        <w:t>, increased</w:t>
      </w:r>
      <w:r w:rsidR="000817D5" w:rsidRPr="00B24FA0">
        <w:rPr>
          <w:b/>
        </w:rPr>
        <w:t xml:space="preserve"> domestic</w:t>
      </w:r>
      <w:r w:rsidRPr="00B24FA0">
        <w:rPr>
          <w:b/>
        </w:rPr>
        <w:t xml:space="preserve"> manufacturing</w:t>
      </w:r>
      <w:r w:rsidR="000817D5" w:rsidRPr="00B24FA0">
        <w:rPr>
          <w:b/>
        </w:rPr>
        <w:t xml:space="preserve"> of novel energy technologies</w:t>
      </w:r>
      <w:r w:rsidRPr="00B24FA0">
        <w:rPr>
          <w:b/>
        </w:rPr>
        <w:t>).</w:t>
      </w:r>
    </w:p>
    <w:p w:rsidR="00573FD1" w:rsidRPr="004D12CF" w:rsidRDefault="00573FD1" w:rsidP="00573FD1">
      <w:pPr>
        <w:tabs>
          <w:tab w:val="left" w:pos="360"/>
          <w:tab w:val="left" w:pos="540"/>
          <w:tab w:val="left" w:pos="9360"/>
        </w:tabs>
        <w:ind w:right="-720"/>
        <w:rPr>
          <w:b/>
        </w:rPr>
      </w:pPr>
    </w:p>
    <w:p w:rsidR="00573FD1" w:rsidRPr="004D12CF" w:rsidRDefault="00645118" w:rsidP="001A14B8">
      <w:pPr>
        <w:tabs>
          <w:tab w:val="left" w:pos="360"/>
          <w:tab w:val="left" w:pos="540"/>
          <w:tab w:val="left" w:pos="9360"/>
        </w:tabs>
        <w:ind w:left="-360" w:right="-720"/>
        <w:rPr>
          <w:b/>
        </w:rPr>
      </w:pPr>
      <w:r w:rsidRPr="004D12CF">
        <w:fldChar w:fldCharType="begin">
          <w:ffData>
            <w:name w:val="Text1"/>
            <w:enabled/>
            <w:calcOnExit w:val="0"/>
            <w:textInput/>
          </w:ffData>
        </w:fldChar>
      </w:r>
      <w:r w:rsidR="00573FD1" w:rsidRPr="004D12CF">
        <w:instrText xml:space="preserve"> FORMTEXT </w:instrText>
      </w:r>
      <w:r w:rsidRPr="004D12CF">
        <w:fldChar w:fldCharType="separate"/>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00573FD1" w:rsidRPr="004D12CF">
        <w:rPr>
          <w:rFonts w:hAnsi="Calibri"/>
        </w:rPr>
        <w:t> </w:t>
      </w:r>
      <w:r w:rsidRPr="004D12CF">
        <w:fldChar w:fldCharType="end"/>
      </w:r>
    </w:p>
    <w:p w:rsidR="00573FD1" w:rsidRDefault="00573FD1" w:rsidP="00573FD1">
      <w:pPr>
        <w:rPr>
          <w:b/>
        </w:rPr>
      </w:pPr>
      <w:r>
        <w:rPr>
          <w:b/>
        </w:rPr>
        <w:br w:type="page"/>
      </w:r>
    </w:p>
    <w:p w:rsidR="00F511D0" w:rsidRDefault="00F511D0" w:rsidP="001A14B8">
      <w:pPr>
        <w:tabs>
          <w:tab w:val="left" w:pos="-720"/>
          <w:tab w:val="left" w:pos="540"/>
          <w:tab w:val="left" w:pos="9360"/>
        </w:tabs>
      </w:pPr>
    </w:p>
    <w:p w:rsidR="00573FD1" w:rsidRPr="001A14B8" w:rsidRDefault="00673EE6" w:rsidP="00870227">
      <w:pPr>
        <w:pStyle w:val="ListParagraph"/>
        <w:numPr>
          <w:ilvl w:val="0"/>
          <w:numId w:val="15"/>
        </w:numPr>
        <w:tabs>
          <w:tab w:val="left" w:pos="-720"/>
          <w:tab w:val="left" w:pos="540"/>
          <w:tab w:val="left" w:pos="9360"/>
        </w:tabs>
        <w:ind w:left="-360"/>
      </w:pPr>
      <w:r>
        <w:rPr>
          <w:b/>
        </w:rPr>
        <w:t>PENDING AND CURRENT</w:t>
      </w:r>
      <w:r w:rsidR="009A157E">
        <w:rPr>
          <w:b/>
        </w:rPr>
        <w:t xml:space="preserve"> SOURCES OF FUNDING.  </w:t>
      </w:r>
      <w:r w:rsidR="009A157E">
        <w:t xml:space="preserve">Mandatory.  </w:t>
      </w:r>
      <w:r w:rsidR="00AE096F" w:rsidRPr="00AE096F">
        <w:t>No page limit.</w:t>
      </w:r>
    </w:p>
    <w:p w:rsidR="009A157E" w:rsidRPr="001A14B8" w:rsidRDefault="009A157E" w:rsidP="001A14B8">
      <w:pPr>
        <w:tabs>
          <w:tab w:val="left" w:pos="360"/>
          <w:tab w:val="left" w:pos="540"/>
          <w:tab w:val="left" w:pos="9360"/>
        </w:tabs>
        <w:ind w:right="-720"/>
        <w:rPr>
          <w:b/>
        </w:rPr>
      </w:pPr>
    </w:p>
    <w:p w:rsidR="009A157E" w:rsidRPr="001A14B8" w:rsidRDefault="008A6C27" w:rsidP="001A14B8">
      <w:pPr>
        <w:pStyle w:val="ListParagraph"/>
        <w:numPr>
          <w:ilvl w:val="0"/>
          <w:numId w:val="21"/>
        </w:numPr>
        <w:tabs>
          <w:tab w:val="left" w:pos="360"/>
          <w:tab w:val="left" w:pos="540"/>
          <w:tab w:val="left" w:pos="9360"/>
        </w:tabs>
        <w:ind w:right="-720"/>
        <w:rPr>
          <w:b/>
        </w:rPr>
      </w:pPr>
      <w:r>
        <w:t>Do</w:t>
      </w:r>
      <w:r w:rsidR="00024EBA">
        <w:t>es</w:t>
      </w:r>
      <w:r>
        <w:t xml:space="preserve"> the</w:t>
      </w:r>
      <w:r w:rsidR="009A157E" w:rsidRPr="001A14B8">
        <w:rPr>
          <w:b/>
        </w:rPr>
        <w:t xml:space="preserve"> </w:t>
      </w:r>
      <w:r w:rsidR="007E197A">
        <w:rPr>
          <w:b/>
          <w:u w:val="single"/>
        </w:rPr>
        <w:t>Applicant</w:t>
      </w:r>
      <w:r w:rsidR="00024EBA">
        <w:rPr>
          <w:b/>
          <w:u w:val="single"/>
        </w:rPr>
        <w:t xml:space="preserve"> or any other</w:t>
      </w:r>
      <w:r w:rsidR="00AC0F88">
        <w:rPr>
          <w:b/>
          <w:u w:val="single"/>
        </w:rPr>
        <w:t xml:space="preserve"> member(s) of the Project Team</w:t>
      </w:r>
      <w:r w:rsidR="00AC0F88" w:rsidRPr="006560C4">
        <w:rPr>
          <w:b/>
        </w:rPr>
        <w:t xml:space="preserve"> </w:t>
      </w:r>
      <w:r w:rsidR="009F4F5C" w:rsidRPr="006560C4">
        <w:t>(</w:t>
      </w:r>
      <w:r w:rsidR="00024EBA" w:rsidRPr="006560C4">
        <w:t>including</w:t>
      </w:r>
      <w:r w:rsidR="00AC0F88" w:rsidRPr="006560C4">
        <w:t>,</w:t>
      </w:r>
      <w:r w:rsidR="00024EBA" w:rsidRPr="006560C4">
        <w:t xml:space="preserve"> without limitation</w:t>
      </w:r>
      <w:r w:rsidR="00AC0F88" w:rsidRPr="006560C4">
        <w:t>,</w:t>
      </w:r>
      <w:r w:rsidR="00024EBA" w:rsidRPr="006560C4">
        <w:t xml:space="preserve"> the </w:t>
      </w:r>
      <w:r w:rsidR="009A157E" w:rsidRPr="006560C4">
        <w:t xml:space="preserve"> PI</w:t>
      </w:r>
      <w:r w:rsidR="00AC0F88" w:rsidRPr="006560C4">
        <w:t xml:space="preserve"> </w:t>
      </w:r>
      <w:r w:rsidR="009A157E" w:rsidRPr="006560C4">
        <w:t>or any Co-PI(s)</w:t>
      </w:r>
      <w:r w:rsidR="009F4F5C" w:rsidRPr="006560C4">
        <w:t>)</w:t>
      </w:r>
      <w:r w:rsidR="00AC0F88" w:rsidRPr="006560C4">
        <w:t>,</w:t>
      </w:r>
      <w:r w:rsidR="009A157E" w:rsidRPr="001A14B8">
        <w:rPr>
          <w:b/>
        </w:rPr>
        <w:t xml:space="preserve"> </w:t>
      </w:r>
      <w:r>
        <w:t>have any applications</w:t>
      </w:r>
      <w:r w:rsidR="00AC0F88">
        <w:t xml:space="preserve"> </w:t>
      </w:r>
      <w:r>
        <w:t xml:space="preserve">for </w:t>
      </w:r>
      <w:r w:rsidR="009A157E" w:rsidRPr="001A14B8">
        <w:rPr>
          <w:b/>
          <w:u w:val="single"/>
        </w:rPr>
        <w:t>this project</w:t>
      </w:r>
      <w:r w:rsidR="009A157E" w:rsidRPr="001A14B8">
        <w:rPr>
          <w:b/>
        </w:rPr>
        <w:t xml:space="preserve"> </w:t>
      </w:r>
      <w:r w:rsidR="009A157E">
        <w:t xml:space="preserve">or for </w:t>
      </w:r>
      <w:r w:rsidR="00E739AF">
        <w:rPr>
          <w:b/>
          <w:u w:val="single"/>
        </w:rPr>
        <w:t>related work</w:t>
      </w:r>
      <w:r w:rsidR="009A157E">
        <w:t xml:space="preserve"> </w:t>
      </w:r>
      <w:r w:rsidR="00E739AF">
        <w:t xml:space="preserve">(i.e., work that relates directly or indirectly to the proposed R&amp;D project) </w:t>
      </w:r>
      <w:r w:rsidR="00F22BA9">
        <w:t xml:space="preserve">pending </w:t>
      </w:r>
      <w:r>
        <w:t>with</w:t>
      </w:r>
      <w:r w:rsidR="009A157E" w:rsidRPr="00803FCD">
        <w:t xml:space="preserve"> any</w:t>
      </w:r>
      <w:r w:rsidR="009A157E" w:rsidRPr="001A14B8">
        <w:rPr>
          <w:b/>
        </w:rPr>
        <w:t xml:space="preserve"> </w:t>
      </w:r>
      <w:r w:rsidR="009A157E" w:rsidRPr="001A14B8">
        <w:rPr>
          <w:b/>
          <w:u w:val="single"/>
        </w:rPr>
        <w:t>Federal or non-Federal entity</w:t>
      </w:r>
      <w:r w:rsidR="009A157E" w:rsidRPr="001A14B8">
        <w:rPr>
          <w:b/>
        </w:rPr>
        <w:t xml:space="preserve"> </w:t>
      </w:r>
      <w:r w:rsidR="009A157E" w:rsidRPr="00803FCD">
        <w:t>(including</w:t>
      </w:r>
      <w:r w:rsidR="00B66264">
        <w:t>,</w:t>
      </w:r>
      <w:r w:rsidR="009A157E" w:rsidRPr="00803FCD">
        <w:t xml:space="preserve"> </w:t>
      </w:r>
      <w:r w:rsidR="00AC0F88">
        <w:t>without limitation</w:t>
      </w:r>
      <w:r w:rsidR="00B66264">
        <w:t>,</w:t>
      </w:r>
      <w:r w:rsidR="00AC0F88">
        <w:t xml:space="preserve"> </w:t>
      </w:r>
      <w:r w:rsidR="009A157E" w:rsidRPr="00803FCD">
        <w:t>industry, private investors, and foreign, state, or local governments</w:t>
      </w:r>
      <w:r w:rsidR="00FD5E69">
        <w:t>)</w:t>
      </w:r>
      <w:r w:rsidR="009A157E" w:rsidRPr="00803FCD">
        <w:t>?</w:t>
      </w:r>
      <w:r w:rsidR="009A157E" w:rsidRPr="001A14B8">
        <w:rPr>
          <w:b/>
        </w:rPr>
        <w:t xml:space="preserve">   </w:t>
      </w:r>
      <w:r w:rsidR="009A157E" w:rsidRPr="001A14B8">
        <w:rPr>
          <w:b/>
        </w:rPr>
        <w:br/>
      </w:r>
    </w:p>
    <w:p w:rsidR="0069575F" w:rsidRDefault="009A157E">
      <w:pPr>
        <w:pStyle w:val="ListParagraph"/>
        <w:tabs>
          <w:tab w:val="left" w:pos="-360"/>
          <w:tab w:val="left" w:pos="540"/>
          <w:tab w:val="left" w:pos="9360"/>
        </w:tabs>
        <w:ind w:left="-360" w:right="-720"/>
      </w:pPr>
      <w:r>
        <w:tab/>
      </w:r>
      <w:r w:rsidRPr="004D12CF">
        <w:t xml:space="preserve">YES     </w:t>
      </w:r>
      <w:r w:rsidR="00645118"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00645118" w:rsidRPr="004D12CF">
        <w:fldChar w:fldCharType="end"/>
      </w:r>
      <w:r>
        <w:rPr>
          <w:b/>
        </w:rPr>
        <w:t xml:space="preserve">         </w:t>
      </w:r>
      <w:r w:rsidRPr="004D12CF">
        <w:t xml:space="preserve">NO     </w:t>
      </w:r>
      <w:r w:rsidR="00645118"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00645118" w:rsidRPr="004D12CF">
        <w:fldChar w:fldCharType="end"/>
      </w:r>
    </w:p>
    <w:p w:rsidR="0069575F" w:rsidRDefault="0069575F">
      <w:pPr>
        <w:pStyle w:val="ListParagraph"/>
        <w:tabs>
          <w:tab w:val="left" w:pos="-360"/>
          <w:tab w:val="left" w:pos="540"/>
          <w:tab w:val="left" w:pos="9360"/>
        </w:tabs>
        <w:ind w:left="-360" w:right="-720"/>
      </w:pPr>
    </w:p>
    <w:p w:rsidR="009A157E" w:rsidRPr="004D12CF" w:rsidRDefault="009A157E" w:rsidP="001A14B8">
      <w:pPr>
        <w:pStyle w:val="ListParagraph"/>
        <w:tabs>
          <w:tab w:val="left" w:pos="360"/>
          <w:tab w:val="left" w:pos="540"/>
          <w:tab w:val="left" w:pos="9360"/>
        </w:tabs>
        <w:ind w:left="360" w:right="-720"/>
        <w:rPr>
          <w:b/>
        </w:rPr>
      </w:pPr>
      <w:r w:rsidRPr="004D12CF">
        <w:t>If “Yes,” complete</w:t>
      </w:r>
      <w:r w:rsidR="00FD5E69">
        <w:t xml:space="preserve"> the following tables</w:t>
      </w:r>
      <w:r w:rsidRPr="004D12CF">
        <w:t xml:space="preserve">.  If additional tables are required, </w:t>
      </w:r>
      <w:r w:rsidR="004B3DF1">
        <w:t xml:space="preserve">please </w:t>
      </w:r>
      <w:r w:rsidR="004B3DF1" w:rsidRPr="004D12CF">
        <w:t>include the tables in an addendum to this form</w:t>
      </w:r>
      <w:r w:rsidRPr="004D12CF">
        <w:t>.</w:t>
      </w:r>
      <w:r w:rsidRPr="004D12CF">
        <w:rPr>
          <w:b/>
        </w:rPr>
        <w:tab/>
      </w:r>
      <w:r w:rsidRPr="004D12CF">
        <w:rPr>
          <w:b/>
        </w:rPr>
        <w:tab/>
      </w:r>
      <w:r w:rsidRPr="004D12CF">
        <w:rPr>
          <w:b/>
        </w:rPr>
        <w:tab/>
      </w:r>
    </w:p>
    <w:p w:rsidR="009A157E" w:rsidRPr="004D12CF" w:rsidRDefault="009A157E" w:rsidP="009A157E">
      <w:pPr>
        <w:pStyle w:val="ListParagraph"/>
        <w:tabs>
          <w:tab w:val="left" w:pos="360"/>
          <w:tab w:val="left" w:pos="540"/>
          <w:tab w:val="left" w:pos="9360"/>
        </w:tabs>
        <w:ind w:left="36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69575F" w:rsidRDefault="009A157E">
            <w:pPr>
              <w:tabs>
                <w:tab w:val="left" w:pos="9360"/>
              </w:tabs>
              <w:rPr>
                <w:b/>
              </w:rPr>
            </w:pPr>
            <w:r w:rsidRPr="004D12CF">
              <w:rPr>
                <w:b/>
              </w:rPr>
              <w:t xml:space="preserve">Source of Funding #1: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69575F" w:rsidRDefault="009A157E">
            <w:pPr>
              <w:tabs>
                <w:tab w:val="left" w:pos="9360"/>
              </w:tabs>
              <w:rPr>
                <w:b/>
              </w:rPr>
            </w:pPr>
            <w:r w:rsidRPr="004D12CF">
              <w:rPr>
                <w:b/>
              </w:rPr>
              <w:t xml:space="preserve">Application Status: </w:t>
            </w:r>
            <w:r w:rsidR="00645118" w:rsidRPr="00AE096F">
              <w:fldChar w:fldCharType="begin">
                <w:ffData>
                  <w:name w:val="Text1"/>
                  <w:enabled/>
                  <w:calcOnExit w:val="0"/>
                  <w:textInput/>
                </w:ffData>
              </w:fldChar>
            </w:r>
            <w:r w:rsidR="00AE096F" w:rsidRPr="00AE096F">
              <w:instrText xml:space="preserve"> FORMTEXT </w:instrText>
            </w:r>
            <w:r w:rsidR="00645118" w:rsidRPr="00AE096F">
              <w:fldChar w:fldCharType="separate"/>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AE096F" w:rsidRPr="00AE096F">
              <w:rPr>
                <w:rFonts w:hAnsi="Calibri"/>
              </w:rPr>
              <w:t> </w:t>
            </w:r>
            <w:r w:rsidR="00645118" w:rsidRPr="00AE096F">
              <w:fldChar w:fldCharType="end"/>
            </w:r>
          </w:p>
        </w:tc>
      </w:tr>
      <w:tr w:rsidR="0024483E" w:rsidRPr="004D12CF" w:rsidTr="00315017">
        <w:tc>
          <w:tcPr>
            <w:tcW w:w="10170" w:type="dxa"/>
          </w:tcPr>
          <w:p w:rsidR="0024483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9A157E" w:rsidRPr="004D12CF" w:rsidRDefault="009A157E" w:rsidP="009A157E">
      <w:pPr>
        <w:pStyle w:val="ListParagraph"/>
        <w:tabs>
          <w:tab w:val="left" w:pos="-720"/>
          <w:tab w:val="left" w:pos="540"/>
          <w:tab w:val="left" w:pos="9360"/>
        </w:tabs>
        <w:ind w:left="-720" w:right="-720"/>
        <w:rPr>
          <w:b/>
        </w:rPr>
      </w:pPr>
    </w:p>
    <w:tbl>
      <w:tblPr>
        <w:tblStyle w:val="TableGrid"/>
        <w:tblW w:w="10170" w:type="dxa"/>
        <w:tblInd w:w="-702" w:type="dxa"/>
        <w:tblLook w:val="04A0" w:firstRow="1" w:lastRow="0" w:firstColumn="1" w:lastColumn="0" w:noHBand="0" w:noVBand="1"/>
      </w:tblPr>
      <w:tblGrid>
        <w:gridCol w:w="10170"/>
      </w:tblGrid>
      <w:tr w:rsidR="009A157E" w:rsidRPr="004D12CF" w:rsidTr="00315017">
        <w:tc>
          <w:tcPr>
            <w:tcW w:w="10170" w:type="dxa"/>
          </w:tcPr>
          <w:p w:rsidR="009A157E" w:rsidRPr="004D12CF" w:rsidRDefault="009A157E" w:rsidP="00315017">
            <w:pPr>
              <w:tabs>
                <w:tab w:val="left" w:pos="9360"/>
              </w:tabs>
              <w:rPr>
                <w:b/>
              </w:rPr>
            </w:pPr>
            <w:r w:rsidRPr="004D12CF">
              <w:rPr>
                <w:b/>
              </w:rPr>
              <w:t xml:space="preserve">Source of Funding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Dat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Title of Submission: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9A157E" w:rsidP="00315017">
            <w:pPr>
              <w:tabs>
                <w:tab w:val="left" w:pos="9360"/>
              </w:tabs>
              <w:rPr>
                <w:b/>
              </w:rPr>
            </w:pPr>
            <w:r w:rsidRPr="004D12CF">
              <w:rPr>
                <w:b/>
              </w:rPr>
              <w:t xml:space="preserve">Application Statu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9A157E" w:rsidRPr="004D12CF" w:rsidTr="00315017">
        <w:tc>
          <w:tcPr>
            <w:tcW w:w="10170" w:type="dxa"/>
          </w:tcPr>
          <w:p w:rsidR="009A157E" w:rsidRPr="004D12CF" w:rsidRDefault="0024483E"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4B3DF1" w:rsidRDefault="004B3DF1" w:rsidP="009A157E">
      <w:pPr>
        <w:pStyle w:val="ListParagraph"/>
        <w:tabs>
          <w:tab w:val="left" w:pos="-720"/>
          <w:tab w:val="left" w:pos="540"/>
          <w:tab w:val="left" w:pos="9360"/>
        </w:tabs>
        <w:ind w:left="-720" w:right="-720"/>
        <w:rPr>
          <w:b/>
        </w:rPr>
      </w:pPr>
    </w:p>
    <w:p w:rsidR="008A6C27" w:rsidRDefault="008A6C27" w:rsidP="009A157E">
      <w:pPr>
        <w:pStyle w:val="ListParagraph"/>
        <w:tabs>
          <w:tab w:val="left" w:pos="-720"/>
          <w:tab w:val="left" w:pos="540"/>
          <w:tab w:val="left" w:pos="9360"/>
        </w:tabs>
        <w:ind w:left="-720" w:right="-720"/>
        <w:rPr>
          <w:b/>
        </w:rPr>
      </w:pPr>
      <w:r>
        <w:rPr>
          <w:b/>
        </w:rPr>
        <w:br w:type="page"/>
      </w:r>
    </w:p>
    <w:p w:rsidR="004B3DF1" w:rsidRPr="004D12CF" w:rsidRDefault="004B3DF1" w:rsidP="009A157E">
      <w:pPr>
        <w:pStyle w:val="ListParagraph"/>
        <w:tabs>
          <w:tab w:val="left" w:pos="-720"/>
          <w:tab w:val="left" w:pos="540"/>
          <w:tab w:val="left" w:pos="9360"/>
        </w:tabs>
        <w:ind w:left="-720" w:right="-720"/>
        <w:rPr>
          <w:b/>
        </w:rPr>
      </w:pPr>
    </w:p>
    <w:p w:rsidR="004B3DF1" w:rsidRPr="004D12CF" w:rsidRDefault="004B3DF1" w:rsidP="001A14B8">
      <w:pPr>
        <w:pStyle w:val="ListParagraph"/>
        <w:numPr>
          <w:ilvl w:val="0"/>
          <w:numId w:val="21"/>
        </w:numPr>
        <w:tabs>
          <w:tab w:val="left" w:pos="360"/>
          <w:tab w:val="left" w:pos="540"/>
          <w:tab w:val="left" w:pos="9360"/>
        </w:tabs>
        <w:ind w:right="-720"/>
        <w:rPr>
          <w:b/>
        </w:rPr>
      </w:pPr>
      <w:r w:rsidRPr="004D12CF">
        <w:t xml:space="preserve">The </w:t>
      </w:r>
      <w:r w:rsidR="00673EE6">
        <w:t>Applicant</w:t>
      </w:r>
      <w:r w:rsidRPr="004D12CF">
        <w:t xml:space="preserve"> is required to disclose</w:t>
      </w:r>
      <w:r w:rsidRPr="004D12CF">
        <w:rPr>
          <w:b/>
        </w:rPr>
        <w:t xml:space="preserve"> </w:t>
      </w:r>
      <w:r w:rsidRPr="004D12CF">
        <w:rPr>
          <w:b/>
          <w:u w:val="single"/>
        </w:rPr>
        <w:t xml:space="preserve">all </w:t>
      </w:r>
      <w:r>
        <w:rPr>
          <w:b/>
          <w:u w:val="single"/>
        </w:rPr>
        <w:t>funding</w:t>
      </w:r>
      <w:r w:rsidRPr="004D12CF">
        <w:rPr>
          <w:b/>
          <w:u w:val="single"/>
        </w:rPr>
        <w:t xml:space="preserve"> from any Federal </w:t>
      </w:r>
      <w:r>
        <w:rPr>
          <w:b/>
          <w:u w:val="single"/>
        </w:rPr>
        <w:t xml:space="preserve">or non-Federal </w:t>
      </w:r>
      <w:r w:rsidRPr="004D12CF">
        <w:rPr>
          <w:b/>
          <w:u w:val="single"/>
        </w:rPr>
        <w:t>entity</w:t>
      </w:r>
      <w:r w:rsidRPr="004D12CF">
        <w:t xml:space="preserve"> that the </w:t>
      </w:r>
      <w:r w:rsidR="00673EE6">
        <w:rPr>
          <w:b/>
          <w:u w:val="single"/>
        </w:rPr>
        <w:t>Applicant</w:t>
      </w:r>
      <w:r w:rsidR="00AC0F88">
        <w:rPr>
          <w:b/>
          <w:u w:val="single"/>
        </w:rPr>
        <w:t xml:space="preserve"> or any other member(s) of the Project </w:t>
      </w:r>
      <w:r w:rsidR="00AC0F88" w:rsidRPr="009F4F5C">
        <w:rPr>
          <w:b/>
          <w:u w:val="single"/>
        </w:rPr>
        <w:t>Team</w:t>
      </w:r>
      <w:r w:rsidR="00AC0F88" w:rsidRPr="006560C4">
        <w:t xml:space="preserve"> </w:t>
      </w:r>
      <w:r w:rsidR="009F4F5C" w:rsidRPr="006560C4">
        <w:t>(</w:t>
      </w:r>
      <w:r w:rsidR="00AC0F88" w:rsidRPr="006560C4">
        <w:t>including, without limitation, the PI or any Co-PI(s)</w:t>
      </w:r>
      <w:r w:rsidR="009F4F5C" w:rsidRPr="006560C4">
        <w:t>)</w:t>
      </w:r>
      <w:r w:rsidR="00AC0F88" w:rsidRPr="006560C4">
        <w:t>,</w:t>
      </w:r>
      <w:r w:rsidR="00AC0F88" w:rsidRPr="006560C4">
        <w:rPr>
          <w:b/>
        </w:rPr>
        <w:t xml:space="preserve"> </w:t>
      </w:r>
      <w:r>
        <w:t>are</w:t>
      </w:r>
      <w:r w:rsidRPr="004D12CF">
        <w:t xml:space="preserve"> </w:t>
      </w:r>
      <w:r w:rsidRPr="004D12CF">
        <w:rPr>
          <w:b/>
          <w:u w:val="single"/>
        </w:rPr>
        <w:t xml:space="preserve">currently receiving or </w:t>
      </w:r>
      <w:r>
        <w:rPr>
          <w:b/>
          <w:u w:val="single"/>
        </w:rPr>
        <w:t xml:space="preserve">have </w:t>
      </w:r>
      <w:r w:rsidRPr="004D12CF">
        <w:rPr>
          <w:b/>
          <w:u w:val="single"/>
        </w:rPr>
        <w:t>received within the last 5 years</w:t>
      </w:r>
      <w:r w:rsidRPr="00AA764B">
        <w:t xml:space="preserve"> </w:t>
      </w:r>
      <w:r>
        <w:t>in the same technology area as the proposed R&amp;D project</w:t>
      </w:r>
      <w:r w:rsidRPr="004D12CF">
        <w:t xml:space="preserve">.  Complete a separate table for each </w:t>
      </w:r>
      <w:r>
        <w:t>source of funding</w:t>
      </w:r>
      <w:r w:rsidRPr="004D12CF">
        <w:t xml:space="preserve">.  If additional tables are required, </w:t>
      </w:r>
      <w:r>
        <w:t xml:space="preserve">please </w:t>
      </w:r>
      <w:r w:rsidRPr="004D12CF">
        <w:t xml:space="preserve">include the tables in an addendum to this form.  If the </w:t>
      </w:r>
      <w:r w:rsidR="00673EE6">
        <w:t>Applicant</w:t>
      </w:r>
      <w:r w:rsidR="00AC0F88">
        <w:t xml:space="preserve"> and all members of the Project Team </w:t>
      </w:r>
      <w:r w:rsidRPr="004D12CF">
        <w:t>have not received any such</w:t>
      </w:r>
      <w:r>
        <w:t xml:space="preserve"> funding</w:t>
      </w:r>
      <w:r w:rsidRPr="004D12CF">
        <w:t xml:space="preserve">, check the box marked “None” below.     </w:t>
      </w:r>
    </w:p>
    <w:p w:rsidR="004B3DF1" w:rsidRPr="004D12CF" w:rsidRDefault="004B3DF1" w:rsidP="004B3DF1">
      <w:pPr>
        <w:tabs>
          <w:tab w:val="left" w:pos="9360"/>
        </w:tabs>
        <w:ind w:left="-720" w:right="-720"/>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4B3DF1" w:rsidRPr="004D12CF" w:rsidTr="00315017">
        <w:tc>
          <w:tcPr>
            <w:tcW w:w="4218" w:type="dxa"/>
          </w:tcPr>
          <w:p w:rsidR="004B3DF1" w:rsidRPr="004D12CF" w:rsidRDefault="004B3DF1" w:rsidP="00315017">
            <w:pPr>
              <w:tabs>
                <w:tab w:val="left" w:pos="9360"/>
              </w:tabs>
              <w:spacing w:before="120" w:after="120"/>
              <w:ind w:left="-720" w:right="-720"/>
              <w:jc w:val="center"/>
              <w:rPr>
                <w:b/>
                <w:color w:val="FF0000"/>
              </w:rPr>
            </w:pPr>
            <w:r w:rsidRPr="004D12CF">
              <w:rPr>
                <w:b/>
                <w:color w:val="FF0000"/>
              </w:rPr>
              <w:t xml:space="preserve">If NONE, check here     </w:t>
            </w:r>
            <w:r w:rsidR="00645118" w:rsidRPr="004D12CF">
              <w:rPr>
                <w:b/>
                <w:color w:val="FF0000"/>
              </w:rPr>
              <w:fldChar w:fldCharType="begin">
                <w:ffData>
                  <w:name w:val="Check1"/>
                  <w:enabled/>
                  <w:calcOnExit w:val="0"/>
                  <w:checkBox>
                    <w:sizeAuto/>
                    <w:default w:val="0"/>
                  </w:checkBox>
                </w:ffData>
              </w:fldChar>
            </w:r>
            <w:bookmarkStart w:id="1" w:name="Check1"/>
            <w:r w:rsidRPr="004D12CF">
              <w:rPr>
                <w:b/>
                <w:color w:val="FF0000"/>
              </w:rPr>
              <w:instrText xml:space="preserve"> FORMCHECKBOX </w:instrText>
            </w:r>
            <w:r w:rsidR="009E3645">
              <w:rPr>
                <w:b/>
                <w:color w:val="FF0000"/>
              </w:rPr>
            </w:r>
            <w:r w:rsidR="009E3645">
              <w:rPr>
                <w:b/>
                <w:color w:val="FF0000"/>
              </w:rPr>
              <w:fldChar w:fldCharType="separate"/>
            </w:r>
            <w:r w:rsidR="00645118" w:rsidRPr="004D12CF">
              <w:rPr>
                <w:b/>
                <w:color w:val="FF0000"/>
              </w:rPr>
              <w:fldChar w:fldCharType="end"/>
            </w:r>
            <w:bookmarkEnd w:id="1"/>
          </w:p>
        </w:tc>
      </w:tr>
    </w:tbl>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Pr="004D12CF" w:rsidRDefault="004B3DF1" w:rsidP="004B3DF1">
      <w:pPr>
        <w:tabs>
          <w:tab w:val="left" w:pos="9360"/>
        </w:tabs>
        <w:ind w:left="-720" w:right="-720"/>
        <w:rPr>
          <w:b/>
        </w:rPr>
      </w:pPr>
    </w:p>
    <w:p w:rsidR="004B3DF1" w:rsidRDefault="004B3DF1" w:rsidP="001A14B8">
      <w:pPr>
        <w:tabs>
          <w:tab w:val="left" w:pos="9360"/>
        </w:tabs>
        <w:ind w:right="-720"/>
        <w:rPr>
          <w:b/>
        </w:rPr>
      </w:pPr>
    </w:p>
    <w:p w:rsidR="008A6C27" w:rsidRPr="004D12CF" w:rsidRDefault="008A6C27" w:rsidP="001A14B8">
      <w:pPr>
        <w:tabs>
          <w:tab w:val="left" w:pos="9360"/>
        </w:tabs>
        <w:ind w:right="-720"/>
        <w:rPr>
          <w:b/>
        </w:rPr>
      </w:pPr>
    </w:p>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1: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8A6C27" w:rsidRPr="004D12CF" w:rsidRDefault="008A6C27" w:rsidP="008A6C27"/>
    <w:tbl>
      <w:tblPr>
        <w:tblStyle w:val="TableGrid"/>
        <w:tblW w:w="10170" w:type="dxa"/>
        <w:tblInd w:w="-702" w:type="dxa"/>
        <w:tblLook w:val="04A0" w:firstRow="1" w:lastRow="0" w:firstColumn="1" w:lastColumn="0" w:noHBand="0" w:noVBand="1"/>
      </w:tblPr>
      <w:tblGrid>
        <w:gridCol w:w="10170"/>
      </w:tblGrid>
      <w:tr w:rsidR="008A6C27" w:rsidRPr="004D12CF" w:rsidTr="00315017">
        <w:tc>
          <w:tcPr>
            <w:tcW w:w="10170" w:type="dxa"/>
          </w:tcPr>
          <w:p w:rsidR="008A6C27" w:rsidRPr="004D12CF" w:rsidRDefault="008A6C27" w:rsidP="00315017">
            <w:pPr>
              <w:tabs>
                <w:tab w:val="left" w:pos="9360"/>
              </w:tabs>
              <w:rPr>
                <w:b/>
              </w:rPr>
            </w:pPr>
            <w:r w:rsidRPr="004D12CF">
              <w:rPr>
                <w:b/>
              </w:rPr>
              <w:t xml:space="preserve">Entity #2: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Name and Titl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Telephon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Emai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Point of Contact Postal Addres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Title of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Funding Amoun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D57616" w:rsidRPr="004D12CF" w:rsidTr="00315017">
        <w:tc>
          <w:tcPr>
            <w:tcW w:w="10170" w:type="dxa"/>
          </w:tcPr>
          <w:p w:rsidR="00D57616" w:rsidRDefault="00D57616" w:rsidP="001A14B8">
            <w:pPr>
              <w:tabs>
                <w:tab w:val="left" w:pos="9360"/>
              </w:tabs>
              <w:rPr>
                <w:b/>
              </w:rPr>
            </w:pPr>
            <w:r w:rsidRPr="004D12CF">
              <w:rPr>
                <w:b/>
              </w:rPr>
              <w:t xml:space="preserve">Non-Federal </w:t>
            </w:r>
            <w:r>
              <w:rPr>
                <w:b/>
              </w:rPr>
              <w:t>Cost Share Amount (If Applicable)</w:t>
            </w:r>
            <w:r w:rsidRPr="004D12CF">
              <w:rPr>
                <w:b/>
              </w:rPr>
              <w:t xml:space="preserve">: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Start and End Dates: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r w:rsidR="008A6C27" w:rsidRPr="004D12CF" w:rsidTr="00315017">
        <w:tc>
          <w:tcPr>
            <w:tcW w:w="10170" w:type="dxa"/>
          </w:tcPr>
          <w:p w:rsidR="008A6C27" w:rsidRPr="004D12CF" w:rsidRDefault="008A6C27" w:rsidP="00315017">
            <w:pPr>
              <w:tabs>
                <w:tab w:val="left" w:pos="9360"/>
              </w:tabs>
              <w:rPr>
                <w:b/>
              </w:rPr>
            </w:pPr>
            <w:r w:rsidRPr="004D12CF">
              <w:rPr>
                <w:b/>
              </w:rPr>
              <w:t xml:space="preserve">Abstract for Project: </w:t>
            </w:r>
            <w:r w:rsidR="00645118" w:rsidRPr="004D12CF">
              <w:fldChar w:fldCharType="begin">
                <w:ffData>
                  <w:name w:val="Text1"/>
                  <w:enabled/>
                  <w:calcOnExit w:val="0"/>
                  <w:textInput/>
                </w:ffData>
              </w:fldChar>
            </w:r>
            <w:r w:rsidRPr="004D12CF">
              <w:instrText xml:space="preserve"> FORMTEXT </w:instrText>
            </w:r>
            <w:r w:rsidR="00645118" w:rsidRPr="004D12CF">
              <w:fldChar w:fldCharType="separate"/>
            </w:r>
            <w:r w:rsidRPr="004D12CF">
              <w:rPr>
                <w:rFonts w:hAnsi="Calibri"/>
              </w:rPr>
              <w:t> </w:t>
            </w:r>
            <w:r w:rsidRPr="004D12CF">
              <w:rPr>
                <w:rFonts w:hAnsi="Calibri"/>
              </w:rPr>
              <w:t> </w:t>
            </w:r>
            <w:r w:rsidRPr="004D12CF">
              <w:rPr>
                <w:rFonts w:hAnsi="Calibri"/>
              </w:rPr>
              <w:t> </w:t>
            </w:r>
            <w:r w:rsidRPr="004D12CF">
              <w:rPr>
                <w:rFonts w:hAnsi="Calibri"/>
              </w:rPr>
              <w:t> </w:t>
            </w:r>
            <w:r w:rsidRPr="004D12CF">
              <w:rPr>
                <w:rFonts w:hAnsi="Calibri"/>
              </w:rPr>
              <w:t> </w:t>
            </w:r>
            <w:r w:rsidR="00645118" w:rsidRPr="004D12CF">
              <w:fldChar w:fldCharType="end"/>
            </w:r>
          </w:p>
        </w:tc>
      </w:tr>
    </w:tbl>
    <w:p w:rsidR="0069575F" w:rsidRDefault="009A157E">
      <w:r>
        <w:br w:type="page"/>
      </w: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lastRenderedPageBreak/>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 xml:space="preserve">A Subrecipient is a subsidiary of or </w:t>
      </w:r>
      <w:r w:rsidR="0024483E">
        <w:t xml:space="preserve">is </w:t>
      </w:r>
      <w:r w:rsidRPr="00BF4759">
        <w:t>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45118" w:rsidRPr="00BF4759">
              <w:rPr>
                <w:b/>
                <w:color w:val="FF0000"/>
              </w:rPr>
              <w:fldChar w:fldCharType="begin">
                <w:ffData>
                  <w:name w:val="Check3"/>
                  <w:enabled/>
                  <w:calcOnExit w:val="0"/>
                  <w:checkBox>
                    <w:sizeAuto/>
                    <w:default w:val="0"/>
                    <w:checked w:val="0"/>
                  </w:checkBox>
                </w:ffData>
              </w:fldChar>
            </w:r>
            <w:bookmarkStart w:id="2" w:name="Check3"/>
            <w:r w:rsidRPr="00BF4759">
              <w:rPr>
                <w:b/>
                <w:color w:val="FF0000"/>
              </w:rPr>
              <w:instrText xml:space="preserve"> FORMCHECKBOX </w:instrText>
            </w:r>
            <w:r w:rsidR="009E3645">
              <w:rPr>
                <w:b/>
                <w:color w:val="FF0000"/>
              </w:rPr>
            </w:r>
            <w:r w:rsidR="009E3645">
              <w:rPr>
                <w:b/>
                <w:color w:val="FF0000"/>
              </w:rPr>
              <w:fldChar w:fldCharType="separate"/>
            </w:r>
            <w:r w:rsidR="00645118" w:rsidRPr="00BF4759">
              <w:rPr>
                <w:b/>
                <w:color w:val="FF0000"/>
              </w:rPr>
              <w:fldChar w:fldCharType="end"/>
            </w:r>
            <w:bookmarkEnd w:id="2"/>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firstRow="1" w:lastRow="0" w:firstColumn="1" w:lastColumn="0" w:noHBand="0" w:noVBand="1"/>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firstRow="1" w:lastRow="0" w:firstColumn="1" w:lastColumn="0" w:noHBand="0" w:noVBand="1"/>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254960" w:rsidRPr="00A81698" w:rsidRDefault="00975F94" w:rsidP="00A81698">
      <w:pPr>
        <w:rPr>
          <w:b/>
        </w:rPr>
      </w:pPr>
      <w:r w:rsidRPr="00BF4759">
        <w:rPr>
          <w:b/>
        </w:rPr>
        <w:br w:type="page"/>
      </w:r>
    </w:p>
    <w:p w:rsidR="008214FA" w:rsidRPr="00BF4759" w:rsidRDefault="008214FA" w:rsidP="00870227">
      <w:pPr>
        <w:pStyle w:val="ListParagraph"/>
        <w:numPr>
          <w:ilvl w:val="0"/>
          <w:numId w:val="15"/>
        </w:numPr>
        <w:tabs>
          <w:tab w:val="left" w:pos="-720"/>
          <w:tab w:val="left" w:pos="540"/>
        </w:tabs>
        <w:ind w:left="-360"/>
        <w:rPr>
          <w:b/>
        </w:rPr>
      </w:pPr>
      <w:r w:rsidRPr="00BF4759">
        <w:rPr>
          <w:b/>
        </w:rPr>
        <w:lastRenderedPageBreak/>
        <w:t>WAIVER REQUEST – FOREIGN WORK</w:t>
      </w:r>
      <w:r w:rsidR="000918F1" w:rsidRPr="00BF4759">
        <w:rPr>
          <w:b/>
        </w:rPr>
        <w:t xml:space="preserve"> </w:t>
      </w:r>
      <w:r w:rsidR="000918F1" w:rsidRPr="00BF4759">
        <w:t>(see Section IV.</w:t>
      </w:r>
      <w:r w:rsidR="00314CE6">
        <w:t>G</w:t>
      </w:r>
      <w:r w:rsidR="000918F1" w:rsidRPr="00BF4759">
        <w:t>.6 of the FOA)</w:t>
      </w:r>
      <w:r w:rsidRPr="00BF4759">
        <w:rPr>
          <w:b/>
        </w:rPr>
        <w:t xml:space="preserve">:  </w:t>
      </w:r>
      <w:r w:rsidRPr="00BF4759">
        <w:t>Optional.  No page limit.  ARPA-E requires all work to be performed in the United States.  Applicants may request a waiver of this requirement if they wish t</w:t>
      </w:r>
      <w:r w:rsidR="003833F9" w:rsidRPr="00BF4759">
        <w:t xml:space="preserve">o perform some work overseas.  Complete a separate table for </w:t>
      </w:r>
      <w:r w:rsidRPr="00BF4759">
        <w:t xml:space="preserve">each entity </w:t>
      </w:r>
      <w:r w:rsidR="004C3771">
        <w:t xml:space="preserve">that is requesting to </w:t>
      </w:r>
      <w:r w:rsidRPr="00BF4759">
        <w:t>perf</w:t>
      </w:r>
      <w:r w:rsidR="003833F9" w:rsidRPr="00BF4759">
        <w:t xml:space="preserve">orm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45118"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9E3645">
              <w:rPr>
                <w:b/>
                <w:color w:val="FF0000"/>
              </w:rPr>
            </w:r>
            <w:r w:rsidR="009E3645">
              <w:rPr>
                <w:b/>
                <w:color w:val="FF0000"/>
              </w:rPr>
              <w:fldChar w:fldCharType="separate"/>
            </w:r>
            <w:r w:rsidR="00645118"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firstRow="1" w:lastRow="0" w:firstColumn="1" w:lastColumn="0" w:noHBand="0" w:noVBand="1"/>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45118" w:rsidRPr="00BF4759">
              <w:fldChar w:fldCharType="begin">
                <w:ffData>
                  <w:name w:val="Text1"/>
                  <w:enabled/>
                  <w:calcOnExit w:val="0"/>
                  <w:textInput/>
                </w:ffData>
              </w:fldChar>
            </w:r>
            <w:r w:rsidRPr="00BF4759">
              <w:instrText xml:space="preserve"> FORMTEXT </w:instrText>
            </w:r>
            <w:r w:rsidR="00645118"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45118"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p w:rsidR="005228F9" w:rsidRPr="005228F9" w:rsidRDefault="00E3147C" w:rsidP="005228F9">
      <w:pPr>
        <w:pStyle w:val="ListParagraph"/>
        <w:numPr>
          <w:ilvl w:val="0"/>
          <w:numId w:val="15"/>
        </w:numPr>
        <w:ind w:left="-360"/>
        <w:rPr>
          <w:b/>
        </w:rPr>
      </w:pPr>
      <w:r w:rsidRPr="005228F9">
        <w:rPr>
          <w:b/>
        </w:rPr>
        <w:lastRenderedPageBreak/>
        <w:t xml:space="preserve">Dun and Bradstreet Data Universal Numbering System (DUNS) number </w:t>
      </w:r>
      <w:r w:rsidR="005228F9" w:rsidRPr="005228F9">
        <w:rPr>
          <w:b/>
        </w:rPr>
        <w:t xml:space="preserve">and </w:t>
      </w:r>
      <w:r w:rsidRPr="005228F9">
        <w:rPr>
          <w:b/>
        </w:rPr>
        <w:t xml:space="preserve">System for Award Management (SAM) </w:t>
      </w:r>
      <w:r w:rsidR="005228F9" w:rsidRPr="005228F9">
        <w:rPr>
          <w:b/>
        </w:rPr>
        <w:t xml:space="preserve">registration </w:t>
      </w:r>
      <w:r w:rsidRPr="00BF4759">
        <w:t xml:space="preserve">(see </w:t>
      </w:r>
      <w:r>
        <w:t>Section VI.B.1 of the FOA</w:t>
      </w:r>
      <w:r w:rsidRPr="00BF4759">
        <w:t xml:space="preserve">):  </w:t>
      </w:r>
      <w:r w:rsidR="00E4491E">
        <w:t xml:space="preserve">Mandatory.  </w:t>
      </w:r>
      <w:r w:rsidRPr="00E3147C">
        <w:t xml:space="preserve">Prime Recipients and Subrecipients must obtain a DUNS number </w:t>
      </w:r>
      <w:r>
        <w:t>(</w:t>
      </w:r>
      <w:hyperlink r:id="rId16" w:history="1">
        <w:r w:rsidRPr="00881299">
          <w:rPr>
            <w:rStyle w:val="Hyperlink"/>
          </w:rPr>
          <w:t>http://fedgov.dnb.com/webform</w:t>
        </w:r>
      </w:hyperlink>
      <w:r>
        <w:rPr>
          <w:rStyle w:val="Hyperlink"/>
        </w:rPr>
        <w:t xml:space="preserve">) </w:t>
      </w:r>
      <w:r w:rsidRPr="00E3147C">
        <w:t xml:space="preserve">and have an active registration in SAM </w:t>
      </w:r>
      <w:r>
        <w:t>(</w:t>
      </w:r>
      <w:hyperlink r:id="rId17" w:history="1">
        <w:r w:rsidRPr="005228F9">
          <w:rPr>
            <w:rStyle w:val="Hyperlink"/>
            <w:rFonts w:cstheme="minorBidi"/>
          </w:rPr>
          <w:t>https://www.sam.gov/portal/public/SAM/</w:t>
        </w:r>
      </w:hyperlink>
      <w:r>
        <w:t xml:space="preserve">) </w:t>
      </w:r>
      <w:r w:rsidR="005228F9">
        <w:t xml:space="preserve">in order </w:t>
      </w:r>
      <w:r w:rsidRPr="00E3147C">
        <w:t>to receive an award</w:t>
      </w:r>
      <w:r>
        <w:t xml:space="preserve"> </w:t>
      </w:r>
      <w:r w:rsidR="00085CFF">
        <w:t xml:space="preserve">or subaward </w:t>
      </w:r>
      <w:r>
        <w:t xml:space="preserve">under this FOA.  </w:t>
      </w:r>
      <w:r w:rsidRPr="00E3147C">
        <w:t xml:space="preserve">Obtaining a DUNS number and registering with SAM could take several weeks.  </w:t>
      </w:r>
      <w:r w:rsidRPr="005228F9">
        <w:rPr>
          <w:b/>
        </w:rPr>
        <w:t>Prime Recipients and Subrecipients should begin their registration no later than August 17, 2015</w:t>
      </w:r>
      <w:r w:rsidR="005228F9">
        <w:t xml:space="preserve">.  Complete a separate table for each entity with the entity’s DUNS number, confirmation of active registration in SAM, or the dates when the entity </w:t>
      </w:r>
      <w:r w:rsidR="00E4491E">
        <w:t xml:space="preserve">began or </w:t>
      </w:r>
      <w:r w:rsidR="005228F9">
        <w:t>will begin the process of obtaining a DUNS number and/or register in SAM.</w:t>
      </w:r>
    </w:p>
    <w:p w:rsidR="005228F9" w:rsidRPr="005228F9" w:rsidRDefault="005228F9" w:rsidP="005228F9">
      <w:pPr>
        <w:rPr>
          <w:b/>
        </w:rPr>
      </w:pPr>
    </w:p>
    <w:tbl>
      <w:tblPr>
        <w:tblStyle w:val="TableGrid"/>
        <w:tblW w:w="10188" w:type="dxa"/>
        <w:tblInd w:w="-720" w:type="dxa"/>
        <w:tblLook w:val="04A0" w:firstRow="1" w:lastRow="0" w:firstColumn="1" w:lastColumn="0" w:noHBand="0" w:noVBand="1"/>
      </w:tblPr>
      <w:tblGrid>
        <w:gridCol w:w="10188"/>
      </w:tblGrid>
      <w:tr w:rsidR="005228F9" w:rsidRPr="00BF4759" w:rsidTr="005228F9">
        <w:tc>
          <w:tcPr>
            <w:tcW w:w="10188" w:type="dxa"/>
          </w:tcPr>
          <w:p w:rsidR="005228F9" w:rsidRPr="005228F9" w:rsidRDefault="005228F9" w:rsidP="005228F9">
            <w:pPr>
              <w:tabs>
                <w:tab w:val="left" w:pos="8640"/>
              </w:tabs>
              <w:rPr>
                <w:b/>
              </w:rPr>
            </w:pPr>
            <w:r w:rsidRPr="005228F9">
              <w:rPr>
                <w:b/>
              </w:rPr>
              <w:t xml:space="preserve">Entity #1: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rsidTr="005228F9">
        <w:tc>
          <w:tcPr>
            <w:tcW w:w="10188" w:type="dxa"/>
          </w:tcPr>
          <w:p w:rsidR="005228F9" w:rsidRPr="00BF4759" w:rsidRDefault="005228F9" w:rsidP="009A7B89">
            <w:pPr>
              <w:tabs>
                <w:tab w:val="left" w:pos="8640"/>
              </w:tabs>
              <w:rPr>
                <w:b/>
              </w:rPr>
            </w:pPr>
            <w:r>
              <w:rPr>
                <w:b/>
              </w:rPr>
              <w:t xml:space="preserve">DUNS </w:t>
            </w:r>
            <w:r w:rsidR="009A7B89">
              <w:rPr>
                <w:b/>
              </w:rPr>
              <w:t>N</w:t>
            </w:r>
            <w:r>
              <w:rPr>
                <w:b/>
              </w:rPr>
              <w:t>umber</w:t>
            </w:r>
            <w:r w:rsidRPr="00BF4759">
              <w:rPr>
                <w:b/>
              </w:rPr>
              <w:t xml:space="preserve">: </w:t>
            </w:r>
            <w:r w:rsidR="009A0079">
              <w:rPr>
                <w:b/>
              </w:rPr>
              <w:t xml:space="preserve"> </w:t>
            </w:r>
            <w:r w:rsidR="009A0079" w:rsidRPr="004D12CF">
              <w:t xml:space="preserve">YES     </w:t>
            </w:r>
            <w:r w:rsidR="009A0079" w:rsidRPr="004D12CF">
              <w:fldChar w:fldCharType="begin">
                <w:ffData>
                  <w:name w:val="Check2"/>
                  <w:enabled/>
                  <w:calcOnExit w:val="0"/>
                  <w:checkBox>
                    <w:sizeAuto/>
                    <w:default w:val="0"/>
                  </w:checkBox>
                </w:ffData>
              </w:fldChar>
            </w:r>
            <w:r w:rsidR="009A0079" w:rsidRPr="004D12CF">
              <w:instrText xml:space="preserve"> FORMCHECKBOX </w:instrText>
            </w:r>
            <w:r w:rsidR="009E3645">
              <w:fldChar w:fldCharType="separate"/>
            </w:r>
            <w:r w:rsidR="009A0079" w:rsidRPr="004D12CF">
              <w:fldChar w:fldCharType="end"/>
            </w:r>
            <w:r w:rsidR="009A0079">
              <w:t>; Number:</w:t>
            </w:r>
            <w:r w:rsidR="009A0079">
              <w:rPr>
                <w:b/>
              </w:rPr>
              <w:t xml:space="preserve">  </w:t>
            </w:r>
            <w:r w:rsidR="009A0079" w:rsidRPr="00BF4759">
              <w:fldChar w:fldCharType="begin">
                <w:ffData>
                  <w:name w:val="Text1"/>
                  <w:enabled/>
                  <w:calcOnExit w:val="0"/>
                  <w:textInput/>
                </w:ffData>
              </w:fldChar>
            </w:r>
            <w:r w:rsidR="009A0079" w:rsidRPr="00BF4759">
              <w:instrText xml:space="preserve"> FORMTEXT </w:instrText>
            </w:r>
            <w:r w:rsidR="009A0079" w:rsidRPr="00BF4759">
              <w:fldChar w:fldCharType="separate"/>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rPr>
                <w:rFonts w:hAnsi="Calibri"/>
              </w:rPr>
              <w:t> </w:t>
            </w:r>
            <w:r w:rsidR="009A0079" w:rsidRPr="00BF4759">
              <w:fldChar w:fldCharType="end"/>
            </w:r>
            <w:r w:rsidR="009A0079">
              <w:rPr>
                <w:b/>
              </w:rPr>
              <w:t xml:space="preserve"> </w:t>
            </w:r>
          </w:p>
        </w:tc>
      </w:tr>
      <w:tr w:rsidR="009A0079" w:rsidRPr="00BF4759" w:rsidTr="005228F9">
        <w:tc>
          <w:tcPr>
            <w:tcW w:w="10188" w:type="dxa"/>
          </w:tcPr>
          <w:p w:rsidR="009A0079" w:rsidRDefault="009A0079" w:rsidP="009A0079">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5228F9" w:rsidRPr="00BF4759" w:rsidTr="005228F9">
        <w:tc>
          <w:tcPr>
            <w:tcW w:w="10188" w:type="dxa"/>
          </w:tcPr>
          <w:p w:rsidR="005228F9" w:rsidRPr="00BF4759" w:rsidRDefault="009A0079" w:rsidP="009A0079">
            <w:pPr>
              <w:tabs>
                <w:tab w:val="left" w:pos="8640"/>
              </w:tabs>
              <w:rPr>
                <w:b/>
              </w:rPr>
            </w:pPr>
            <w:r>
              <w:rPr>
                <w:b/>
              </w:rPr>
              <w:t>Active SAM Registration</w:t>
            </w:r>
            <w:r w:rsidR="005228F9"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Pr>
                <w:b/>
              </w:rPr>
              <w:t xml:space="preserve"> </w:t>
            </w:r>
          </w:p>
        </w:tc>
      </w:tr>
      <w:tr w:rsidR="005228F9" w:rsidRPr="00BF4759" w:rsidTr="005228F9">
        <w:tc>
          <w:tcPr>
            <w:tcW w:w="10188" w:type="dxa"/>
          </w:tcPr>
          <w:p w:rsidR="005228F9" w:rsidRPr="00BF4759" w:rsidRDefault="009A0079" w:rsidP="003E6508">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sidR="009D41BC">
              <w:t>; if no</w:t>
            </w:r>
            <w:r w:rsidR="003E6508">
              <w:t>, d</w:t>
            </w:r>
            <w:r>
              <w:t xml:space="preserve">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rsidR="005228F9" w:rsidRPr="00BF4759" w:rsidRDefault="005228F9" w:rsidP="005228F9">
      <w:pPr>
        <w:tabs>
          <w:tab w:val="left" w:pos="1440"/>
          <w:tab w:val="left" w:pos="2160"/>
        </w:tabs>
        <w:ind w:right="720"/>
      </w:pPr>
    </w:p>
    <w:tbl>
      <w:tblPr>
        <w:tblStyle w:val="TableGrid"/>
        <w:tblW w:w="10188" w:type="dxa"/>
        <w:tblInd w:w="-720" w:type="dxa"/>
        <w:tblLook w:val="04A0" w:firstRow="1" w:lastRow="0" w:firstColumn="1" w:lastColumn="0" w:noHBand="0" w:noVBand="1"/>
      </w:tblPr>
      <w:tblGrid>
        <w:gridCol w:w="10188"/>
      </w:tblGrid>
      <w:tr w:rsidR="009A7B89" w:rsidRPr="00BF4759" w:rsidTr="004256B7">
        <w:tc>
          <w:tcPr>
            <w:tcW w:w="10188" w:type="dxa"/>
          </w:tcPr>
          <w:p w:rsidR="009A7B89" w:rsidRPr="005228F9" w:rsidRDefault="009A7B89" w:rsidP="009A7B89">
            <w:pPr>
              <w:tabs>
                <w:tab w:val="left" w:pos="8640"/>
              </w:tabs>
              <w:rPr>
                <w:b/>
              </w:rPr>
            </w:pPr>
            <w:r w:rsidRPr="005228F9">
              <w:rPr>
                <w:b/>
              </w:rPr>
              <w:t>Entity #</w:t>
            </w:r>
            <w:r>
              <w:rPr>
                <w:b/>
              </w:rPr>
              <w:t>2</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rsidTr="004256B7">
        <w:tc>
          <w:tcPr>
            <w:tcW w:w="10188" w:type="dxa"/>
          </w:tcPr>
          <w:p w:rsidR="009A7B89" w:rsidRPr="00BF4759" w:rsidRDefault="009A7B89" w:rsidP="009A7B89">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rsidTr="004256B7">
        <w:tc>
          <w:tcPr>
            <w:tcW w:w="10188" w:type="dxa"/>
          </w:tcPr>
          <w:p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rsidTr="004256B7">
        <w:tc>
          <w:tcPr>
            <w:tcW w:w="10188" w:type="dxa"/>
          </w:tcPr>
          <w:p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Pr>
                <w:b/>
              </w:rPr>
              <w:t xml:space="preserve"> </w:t>
            </w:r>
          </w:p>
        </w:tc>
      </w:tr>
      <w:tr w:rsidR="003E6508" w:rsidRPr="00BF4759" w:rsidTr="004256B7">
        <w:tc>
          <w:tcPr>
            <w:tcW w:w="10188" w:type="dxa"/>
          </w:tcPr>
          <w:p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sidR="009D41BC">
              <w:t>; if no</w:t>
            </w:r>
            <w:r>
              <w:t xml:space="preserve">, date when process to register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rsidR="005228F9" w:rsidRDefault="005228F9" w:rsidP="009A7B89">
      <w:pPr>
        <w:pStyle w:val="ListParagraph"/>
        <w:ind w:left="-360"/>
        <w:rPr>
          <w:b/>
        </w:rPr>
      </w:pPr>
    </w:p>
    <w:tbl>
      <w:tblPr>
        <w:tblStyle w:val="TableGrid"/>
        <w:tblW w:w="10188" w:type="dxa"/>
        <w:tblInd w:w="-720" w:type="dxa"/>
        <w:tblLook w:val="04A0" w:firstRow="1" w:lastRow="0" w:firstColumn="1" w:lastColumn="0" w:noHBand="0" w:noVBand="1"/>
      </w:tblPr>
      <w:tblGrid>
        <w:gridCol w:w="10188"/>
      </w:tblGrid>
      <w:tr w:rsidR="009A7B89" w:rsidRPr="00BF4759" w:rsidTr="004256B7">
        <w:tc>
          <w:tcPr>
            <w:tcW w:w="10188" w:type="dxa"/>
          </w:tcPr>
          <w:p w:rsidR="009A7B89" w:rsidRPr="005228F9" w:rsidRDefault="009A7B89" w:rsidP="009A7B89">
            <w:pPr>
              <w:tabs>
                <w:tab w:val="left" w:pos="8640"/>
              </w:tabs>
              <w:rPr>
                <w:b/>
              </w:rPr>
            </w:pPr>
            <w:r w:rsidRPr="005228F9">
              <w:rPr>
                <w:b/>
              </w:rPr>
              <w:t>Entity #</w:t>
            </w:r>
            <w:r>
              <w:rPr>
                <w:b/>
              </w:rPr>
              <w:t>3</w:t>
            </w:r>
            <w:r w:rsidRPr="005228F9">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rsidTr="004256B7">
        <w:tc>
          <w:tcPr>
            <w:tcW w:w="10188" w:type="dxa"/>
          </w:tcPr>
          <w:p w:rsidR="009A7B89" w:rsidRPr="00BF4759" w:rsidRDefault="009A7B89" w:rsidP="004256B7">
            <w:pPr>
              <w:tabs>
                <w:tab w:val="left" w:pos="8640"/>
              </w:tabs>
              <w:rPr>
                <w:b/>
              </w:rPr>
            </w:pPr>
            <w:r>
              <w:rPr>
                <w:b/>
              </w:rPr>
              <w:t>DUNS Number</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t>; Number:</w:t>
            </w:r>
            <w:r>
              <w:rPr>
                <w:b/>
              </w:rPr>
              <w:t xml:space="preserve">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r>
              <w:rPr>
                <w:b/>
              </w:rPr>
              <w:t xml:space="preserve"> </w:t>
            </w:r>
          </w:p>
        </w:tc>
      </w:tr>
      <w:tr w:rsidR="009A7B89" w:rsidRPr="00BF4759" w:rsidTr="004256B7">
        <w:tc>
          <w:tcPr>
            <w:tcW w:w="10188" w:type="dxa"/>
          </w:tcPr>
          <w:p w:rsidR="009A7B89" w:rsidRDefault="009A7B89"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t xml:space="preserve">; </w:t>
            </w:r>
            <w:r w:rsidR="009D41BC">
              <w:t>if no</w:t>
            </w:r>
            <w:r w:rsidR="003E6508">
              <w:t xml:space="preserve">, date </w:t>
            </w:r>
            <w:r>
              <w:t xml:space="preserve">when process to obtain one </w:t>
            </w:r>
            <w:r w:rsidR="00085CFF">
              <w:t xml:space="preserve">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r w:rsidR="009A7B89" w:rsidRPr="00BF4759" w:rsidTr="004256B7">
        <w:tc>
          <w:tcPr>
            <w:tcW w:w="10188" w:type="dxa"/>
          </w:tcPr>
          <w:p w:rsidR="009A7B89" w:rsidRPr="00BF4759" w:rsidRDefault="009A7B89" w:rsidP="004256B7">
            <w:pPr>
              <w:tabs>
                <w:tab w:val="left" w:pos="8640"/>
              </w:tabs>
              <w:rPr>
                <w:b/>
              </w:rPr>
            </w:pPr>
            <w:r>
              <w:rPr>
                <w:b/>
              </w:rPr>
              <w:t>Active SAM Registration</w:t>
            </w:r>
            <w:r w:rsidRPr="00BF4759">
              <w:rPr>
                <w:b/>
              </w:rPr>
              <w:t xml:space="preserve">: </w:t>
            </w:r>
            <w:r>
              <w:rPr>
                <w:b/>
              </w:rPr>
              <w:t xml:space="preserve"> </w:t>
            </w:r>
            <w:r w:rsidRPr="004D12CF">
              <w:t xml:space="preserve">YES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Pr>
                <w:b/>
              </w:rPr>
              <w:t xml:space="preserve"> </w:t>
            </w:r>
          </w:p>
        </w:tc>
      </w:tr>
      <w:tr w:rsidR="003E6508" w:rsidRPr="00BF4759" w:rsidTr="004256B7">
        <w:tc>
          <w:tcPr>
            <w:tcW w:w="10188" w:type="dxa"/>
          </w:tcPr>
          <w:p w:rsidR="003E6508" w:rsidRPr="00BF4759" w:rsidRDefault="003E6508" w:rsidP="004256B7">
            <w:pPr>
              <w:tabs>
                <w:tab w:val="left" w:pos="8640"/>
              </w:tabs>
              <w:rPr>
                <w:b/>
              </w:rPr>
            </w:pPr>
            <w:r>
              <w:rPr>
                <w:b/>
              </w:rPr>
              <w:t xml:space="preserve">                                                </w:t>
            </w:r>
            <w:r w:rsidRPr="004D12CF">
              <w:t xml:space="preserve">NO     </w:t>
            </w:r>
            <w:r w:rsidRPr="004D12CF">
              <w:fldChar w:fldCharType="begin">
                <w:ffData>
                  <w:name w:val="Check2"/>
                  <w:enabled/>
                  <w:calcOnExit w:val="0"/>
                  <w:checkBox>
                    <w:sizeAuto/>
                    <w:default w:val="0"/>
                  </w:checkBox>
                </w:ffData>
              </w:fldChar>
            </w:r>
            <w:r w:rsidRPr="004D12CF">
              <w:instrText xml:space="preserve"> FORMCHECKBOX </w:instrText>
            </w:r>
            <w:r w:rsidR="009E3645">
              <w:fldChar w:fldCharType="separate"/>
            </w:r>
            <w:r w:rsidRPr="004D12CF">
              <w:fldChar w:fldCharType="end"/>
            </w:r>
            <w:r w:rsidR="009D41BC">
              <w:t>; if no</w:t>
            </w:r>
            <w:r>
              <w:t>, date when process to register</w:t>
            </w:r>
            <w:r w:rsidR="00085CFF">
              <w:t xml:space="preserve"> began or </w:t>
            </w:r>
            <w:r>
              <w:t xml:space="preserve">will begin: </w:t>
            </w:r>
            <w:r w:rsidRPr="00BF4759">
              <w:fldChar w:fldCharType="begin">
                <w:ffData>
                  <w:name w:val="Text1"/>
                  <w:enabled/>
                  <w:calcOnExit w:val="0"/>
                  <w:textInput/>
                </w:ffData>
              </w:fldChar>
            </w:r>
            <w:r w:rsidRPr="00BF4759">
              <w:instrText xml:space="preserve"> FORMTEXT </w:instrText>
            </w:r>
            <w:r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Pr="00BF4759">
              <w:fldChar w:fldCharType="end"/>
            </w:r>
          </w:p>
        </w:tc>
      </w:tr>
    </w:tbl>
    <w:p w:rsidR="009A7B89" w:rsidRPr="005228F9" w:rsidRDefault="009A7B89" w:rsidP="009A7B89">
      <w:pPr>
        <w:pStyle w:val="ListParagraph"/>
        <w:ind w:left="-360"/>
        <w:rPr>
          <w:b/>
        </w:rPr>
      </w:pPr>
    </w:p>
    <w:sectPr w:rsidR="009A7B89" w:rsidRPr="005228F9" w:rsidSect="00D42D73">
      <w:head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45" w:rsidRDefault="009E3645" w:rsidP="008B26E5">
      <w:r>
        <w:separator/>
      </w:r>
    </w:p>
  </w:endnote>
  <w:endnote w:type="continuationSeparator" w:id="0">
    <w:p w:rsidR="009E3645" w:rsidRDefault="009E3645" w:rsidP="008B26E5">
      <w:r>
        <w:continuationSeparator/>
      </w:r>
    </w:p>
  </w:endnote>
  <w:endnote w:type="continuationNotice" w:id="1">
    <w:p w:rsidR="009E3645" w:rsidRDefault="009E3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F9" w:rsidRDefault="005228F9">
    <w:pPr>
      <w:pStyle w:val="Footer"/>
      <w:jc w:val="center"/>
    </w:pPr>
  </w:p>
  <w:p w:rsidR="005228F9" w:rsidRDefault="005228F9">
    <w:pPr>
      <w:pStyle w:val="Footer"/>
      <w:jc w:val="right"/>
    </w:pPr>
    <w:r>
      <w:t xml:space="preserve">Page </w:t>
    </w:r>
    <w:r w:rsidRPr="004C33EF">
      <w:rPr>
        <w:b/>
      </w:rPr>
      <w:fldChar w:fldCharType="begin"/>
    </w:r>
    <w:r w:rsidRPr="004C33EF">
      <w:rPr>
        <w:b/>
      </w:rPr>
      <w:instrText xml:space="preserve"> PAGE  \* Arabic  \* MERGEFORMAT </w:instrText>
    </w:r>
    <w:r w:rsidRPr="004C33EF">
      <w:rPr>
        <w:b/>
      </w:rPr>
      <w:fldChar w:fldCharType="separate"/>
    </w:r>
    <w:r w:rsidR="00714183">
      <w:rPr>
        <w:b/>
        <w:noProof/>
      </w:rPr>
      <w:t>1</w:t>
    </w:r>
    <w:r w:rsidRPr="004C33EF">
      <w:rPr>
        <w:b/>
        <w:noProof/>
      </w:rPr>
      <w:fldChar w:fldCharType="end"/>
    </w:r>
    <w:r w:rsidRPr="00094B70">
      <w:t xml:space="preserve"> of </w:t>
    </w:r>
    <w:r w:rsidRPr="004C33EF">
      <w:rPr>
        <w:b/>
      </w:rPr>
      <w:fldChar w:fldCharType="begin"/>
    </w:r>
    <w:r w:rsidRPr="004C33EF">
      <w:rPr>
        <w:b/>
      </w:rPr>
      <w:instrText xml:space="preserve"> NUMPAGES  \* Arabic  \* MERGEFORMAT </w:instrText>
    </w:r>
    <w:r w:rsidRPr="004C33EF">
      <w:rPr>
        <w:b/>
      </w:rPr>
      <w:fldChar w:fldCharType="separate"/>
    </w:r>
    <w:r w:rsidR="00714183">
      <w:rPr>
        <w:b/>
        <w:noProof/>
      </w:rPr>
      <w:t>10</w:t>
    </w:r>
    <w:r w:rsidRPr="004C33EF">
      <w:rPr>
        <w:b/>
        <w:noProof/>
      </w:rPr>
      <w:fldChar w:fldCharType="end"/>
    </w:r>
    <w:r>
      <w:rPr>
        <w:b/>
      </w:rPr>
      <w:tab/>
    </w:r>
    <w:r w:rsidRPr="00662CFB">
      <w:t>AR-340-0</w:t>
    </w:r>
    <w:r>
      <w:t>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45" w:rsidRDefault="009E3645" w:rsidP="008B26E5">
      <w:r>
        <w:separator/>
      </w:r>
    </w:p>
  </w:footnote>
  <w:footnote w:type="continuationSeparator" w:id="0">
    <w:p w:rsidR="009E3645" w:rsidRDefault="009E3645" w:rsidP="008B26E5">
      <w:r>
        <w:continuationSeparator/>
      </w:r>
    </w:p>
  </w:footnote>
  <w:footnote w:type="continuationNotice" w:id="1">
    <w:p w:rsidR="009E3645" w:rsidRDefault="009E3645"/>
  </w:footnote>
  <w:footnote w:id="2">
    <w:p w:rsidR="005228F9" w:rsidRDefault="005228F9">
      <w:pPr>
        <w:pStyle w:val="FootnoteText"/>
      </w:pPr>
      <w:r>
        <w:rPr>
          <w:rStyle w:val="FootnoteReference"/>
        </w:rPr>
        <w:footnoteRef/>
      </w:r>
      <w:r>
        <w:t xml:space="preserve"> In this form, “principal” means:  (1) An officer, director, owner, partner, principal investigator (PI), or other person (as defined in 2 C.F.R. 180.985) within  the Project Team with management or supervisory responsibilities related to this application and any resulting transaction; or (2) A consultant or other person, whether or not employed by the Applicant or its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without limitation, any Co-PIs.</w:t>
      </w:r>
    </w:p>
    <w:p w:rsidR="005228F9" w:rsidRDefault="005228F9">
      <w:pPr>
        <w:pStyle w:val="FootnoteText"/>
        <w:spacing w:line="120" w:lineRule="auto"/>
      </w:pPr>
    </w:p>
  </w:footnote>
  <w:footnote w:id="3">
    <w:p w:rsidR="005228F9" w:rsidRDefault="005228F9">
      <w:pPr>
        <w:pStyle w:val="FootnoteText"/>
      </w:pPr>
      <w:r>
        <w:rPr>
          <w:rStyle w:val="FootnoteReference"/>
        </w:rPr>
        <w:footnoteRef/>
      </w:r>
      <w:r>
        <w:t xml:space="preserve"> In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Applicant’s present responsibility.</w:t>
      </w:r>
    </w:p>
  </w:footnote>
  <w:footnote w:id="4">
    <w:p w:rsidR="005228F9" w:rsidRDefault="005228F9" w:rsidP="00573FD1">
      <w:pPr>
        <w:pStyle w:val="FootnoteText"/>
      </w:pPr>
      <w:r>
        <w:rPr>
          <w:rStyle w:val="FootnoteReference"/>
        </w:rPr>
        <w:footnoteRef/>
      </w:r>
      <w:r>
        <w:t xml:space="preserve"> In support of your description, you are required to attach to this form any letter(s) or other communication(s) (e.g., emails) from private investors that you have received explaining why they decided not to fund the proposed R&amp;D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F9" w:rsidRDefault="005228F9">
    <w:pPr>
      <w:pStyle w:val="Header"/>
    </w:pPr>
  </w:p>
  <w:p w:rsidR="005228F9" w:rsidRDefault="005228F9">
    <w:r>
      <w:t>B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F9" w:rsidRDefault="005228F9"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56704" behindDoc="1" locked="0" layoutInCell="1" allowOverlap="1" wp14:anchorId="6DA51CDE" wp14:editId="725162C3">
          <wp:simplePos x="0" y="0"/>
          <wp:positionH relativeFrom="page">
            <wp:posOffset>514350</wp:posOffset>
          </wp:positionH>
          <wp:positionV relativeFrom="page">
            <wp:posOffset>152400</wp:posOffset>
          </wp:positionV>
          <wp:extent cx="800100" cy="77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70255"/>
                  </a:xfrm>
                  <a:prstGeom prst="rect">
                    <a:avLst/>
                  </a:prstGeom>
                  <a:noFill/>
                  <a:ln w="9525" cap="flat">
                    <a:noFill/>
                    <a:round/>
                    <a:headEnd/>
                    <a:tailEnd/>
                  </a:ln>
                </pic:spPr>
              </pic:pic>
            </a:graphicData>
          </a:graphic>
        </wp:anchor>
      </w:drawing>
    </w:r>
    <w:r w:rsidRPr="00AE6AAE">
      <w:rPr>
        <w:rFonts w:ascii="Calibri" w:hAnsi="Calibri"/>
        <w:b/>
        <w:bCs/>
        <w:noProof/>
        <w:sz w:val="28"/>
        <w:szCs w:val="28"/>
        <w:u w:val="single"/>
      </w:rPr>
      <w:drawing>
        <wp:anchor distT="0" distB="0" distL="114300" distR="114300" simplePos="0" relativeHeight="251657728" behindDoc="1" locked="0" layoutInCell="1" allowOverlap="1" wp14:anchorId="3746C542" wp14:editId="310A368A">
          <wp:simplePos x="0" y="0"/>
          <wp:positionH relativeFrom="column">
            <wp:posOffset>4865298</wp:posOffset>
          </wp:positionH>
          <wp:positionV relativeFrom="paragraph">
            <wp:posOffset>17253</wp:posOffset>
          </wp:positionV>
          <wp:extent cx="1371600" cy="310551"/>
          <wp:effectExtent l="0" t="0" r="0" b="0"/>
          <wp:wrapNone/>
          <wp:docPr id="9"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E Acronym Logo v 3 0.PNG"/>
                  <pic:cNvPicPr/>
                </pic:nvPicPr>
                <pic:blipFill>
                  <a:blip r:embed="rId2"/>
                  <a:stretch>
                    <a:fillRect/>
                  </a:stretch>
                </pic:blipFill>
                <pic:spPr>
                  <a:xfrm>
                    <a:off x="0" y="0"/>
                    <a:ext cx="1371600" cy="310515"/>
                  </a:xfrm>
                  <a:prstGeom prst="rect">
                    <a:avLst/>
                  </a:prstGeom>
                </pic:spPr>
              </pic:pic>
            </a:graphicData>
          </a:graphic>
        </wp:anchor>
      </w:drawing>
    </w:r>
    <w:r>
      <w:rPr>
        <w:rFonts w:ascii="Calibri" w:hAnsi="Calibri"/>
        <w:b/>
        <w:bCs/>
        <w:sz w:val="28"/>
        <w:szCs w:val="28"/>
        <w:u w:val="single"/>
      </w:rPr>
      <w:t>BUSINESS ASSURANCES &amp;</w:t>
    </w:r>
  </w:p>
  <w:p w:rsidR="005228F9" w:rsidRPr="00AE44AB" w:rsidRDefault="005228F9" w:rsidP="002627CD">
    <w:pPr>
      <w:pStyle w:val="Header"/>
      <w:ind w:left="-720"/>
      <w:jc w:val="center"/>
      <w:rPr>
        <w:rFonts w:ascii="Calibri" w:hAnsi="Calibri"/>
        <w:b/>
        <w:bCs/>
        <w:sz w:val="28"/>
        <w:szCs w:val="28"/>
        <w:u w:val="single"/>
      </w:rPr>
    </w:pPr>
    <w:r>
      <w:rPr>
        <w:rFonts w:ascii="Calibri" w:hAnsi="Calibri"/>
        <w:b/>
        <w:bCs/>
        <w:sz w:val="28"/>
        <w:szCs w:val="28"/>
        <w:u w:val="single"/>
      </w:rPr>
      <w:t>DISCLOSURES FORM</w:t>
    </w:r>
  </w:p>
  <w:p w:rsidR="005228F9" w:rsidRDefault="005228F9" w:rsidP="002627CD">
    <w:pPr>
      <w:pStyle w:val="Header"/>
      <w:tabs>
        <w:tab w:val="clear" w:pos="4320"/>
        <w:tab w:val="clear" w:pos="8640"/>
        <w:tab w:val="left" w:pos="3328"/>
      </w:tabs>
      <w:ind w:left="-720"/>
      <w:rPr>
        <w:rFonts w:ascii="Calibri" w:hAnsi="Calibri"/>
        <w:b/>
        <w:bCs/>
        <w:sz w:val="20"/>
        <w:szCs w:val="20"/>
      </w:rPr>
    </w:pPr>
  </w:p>
  <w:p w:rsidR="005228F9" w:rsidRPr="006560C4" w:rsidRDefault="005228F9" w:rsidP="006560C4">
    <w:pPr>
      <w:pStyle w:val="Header"/>
      <w:rPr>
        <w:rFonts w:ascii="Calibri" w:hAnsi="Calibri"/>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F9" w:rsidRDefault="005228F9" w:rsidP="00975F94">
    <w:pPr>
      <w:pStyle w:val="Header"/>
      <w:ind w:left="-720"/>
      <w:rPr>
        <w:rFonts w:ascii="Calibri" w:hAnsi="Calibri"/>
        <w:b/>
        <w:bCs/>
        <w:sz w:val="20"/>
        <w:szCs w:val="20"/>
      </w:rPr>
    </w:pPr>
    <w:r>
      <w:rPr>
        <w:rFonts w:ascii="Calibri" w:hAnsi="Calibri"/>
        <w:b/>
        <w:bCs/>
        <w:sz w:val="20"/>
        <w:szCs w:val="20"/>
      </w:rPr>
      <w:t>BUSINESS ASSURANCES &amp; DISCLOSURES FORM</w:t>
    </w:r>
  </w:p>
  <w:p w:rsidR="005228F9" w:rsidRDefault="005228F9">
    <w:pPr>
      <w:pStyle w:val="Header"/>
      <w:ind w:left="-720"/>
      <w:rPr>
        <w:rFonts w:ascii="Calibri" w:hAnsi="Calibr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87EEB"/>
    <w:multiLevelType w:val="hybridMultilevel"/>
    <w:tmpl w:val="639A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B6E7C2B"/>
    <w:multiLevelType w:val="hybridMultilevel"/>
    <w:tmpl w:val="30FC93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4D13101F"/>
    <w:multiLevelType w:val="hybridMultilevel"/>
    <w:tmpl w:val="8358307E"/>
    <w:lvl w:ilvl="0" w:tplc="47E8DE9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A47352"/>
    <w:multiLevelType w:val="hybridMultilevel"/>
    <w:tmpl w:val="C060A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27238"/>
    <w:multiLevelType w:val="hybridMultilevel"/>
    <w:tmpl w:val="29B20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639BB"/>
    <w:multiLevelType w:val="hybridMultilevel"/>
    <w:tmpl w:val="009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8"/>
  </w:num>
  <w:num w:numId="4">
    <w:abstractNumId w:val="6"/>
  </w:num>
  <w:num w:numId="5">
    <w:abstractNumId w:val="5"/>
  </w:num>
  <w:num w:numId="6">
    <w:abstractNumId w:val="3"/>
  </w:num>
  <w:num w:numId="7">
    <w:abstractNumId w:val="12"/>
  </w:num>
  <w:num w:numId="8">
    <w:abstractNumId w:val="21"/>
  </w:num>
  <w:num w:numId="9">
    <w:abstractNumId w:val="16"/>
  </w:num>
  <w:num w:numId="10">
    <w:abstractNumId w:val="2"/>
  </w:num>
  <w:num w:numId="11">
    <w:abstractNumId w:val="4"/>
  </w:num>
  <w:num w:numId="12">
    <w:abstractNumId w:val="19"/>
  </w:num>
  <w:num w:numId="13">
    <w:abstractNumId w:val="0"/>
  </w:num>
  <w:num w:numId="14">
    <w:abstractNumId w:val="10"/>
  </w:num>
  <w:num w:numId="15">
    <w:abstractNumId w:val="8"/>
  </w:num>
  <w:num w:numId="16">
    <w:abstractNumId w:val="14"/>
  </w:num>
  <w:num w:numId="17">
    <w:abstractNumId w:val="13"/>
  </w:num>
  <w:num w:numId="18">
    <w:abstractNumId w:val="20"/>
  </w:num>
  <w:num w:numId="19">
    <w:abstractNumId w:val="15"/>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vnyvtsWZaIdm+DC1PDxuCwtVzA=" w:salt="7IC6M6SkPpqq3Gou3PQ8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E5"/>
    <w:rsid w:val="000027AB"/>
    <w:rsid w:val="00003A08"/>
    <w:rsid w:val="00012BC2"/>
    <w:rsid w:val="00024689"/>
    <w:rsid w:val="00024EBA"/>
    <w:rsid w:val="000571EC"/>
    <w:rsid w:val="00061CFF"/>
    <w:rsid w:val="00071DB7"/>
    <w:rsid w:val="00073D11"/>
    <w:rsid w:val="000817D5"/>
    <w:rsid w:val="00085CFF"/>
    <w:rsid w:val="00086072"/>
    <w:rsid w:val="000918F1"/>
    <w:rsid w:val="00094B70"/>
    <w:rsid w:val="000B3FC9"/>
    <w:rsid w:val="000B7D0F"/>
    <w:rsid w:val="000C3C94"/>
    <w:rsid w:val="000D1806"/>
    <w:rsid w:val="000D7882"/>
    <w:rsid w:val="000F0FBA"/>
    <w:rsid w:val="00100653"/>
    <w:rsid w:val="00104916"/>
    <w:rsid w:val="0010579D"/>
    <w:rsid w:val="001150F8"/>
    <w:rsid w:val="001155AC"/>
    <w:rsid w:val="00127BE0"/>
    <w:rsid w:val="001314BE"/>
    <w:rsid w:val="00143716"/>
    <w:rsid w:val="001547C0"/>
    <w:rsid w:val="00155413"/>
    <w:rsid w:val="00157B03"/>
    <w:rsid w:val="0016261F"/>
    <w:rsid w:val="00162843"/>
    <w:rsid w:val="00174C75"/>
    <w:rsid w:val="001970F1"/>
    <w:rsid w:val="001972D6"/>
    <w:rsid w:val="001A14B8"/>
    <w:rsid w:val="001B293C"/>
    <w:rsid w:val="001B2D17"/>
    <w:rsid w:val="001C1BA6"/>
    <w:rsid w:val="001C3DE4"/>
    <w:rsid w:val="001D0F3D"/>
    <w:rsid w:val="001D194C"/>
    <w:rsid w:val="001D3C23"/>
    <w:rsid w:val="001E7C1D"/>
    <w:rsid w:val="001F4E60"/>
    <w:rsid w:val="00206159"/>
    <w:rsid w:val="00206CFB"/>
    <w:rsid w:val="00227523"/>
    <w:rsid w:val="002360C5"/>
    <w:rsid w:val="0024483E"/>
    <w:rsid w:val="00245328"/>
    <w:rsid w:val="00254960"/>
    <w:rsid w:val="00256DA8"/>
    <w:rsid w:val="002627CD"/>
    <w:rsid w:val="00286DCC"/>
    <w:rsid w:val="002C07F5"/>
    <w:rsid w:val="002D7BA7"/>
    <w:rsid w:val="002E7A0D"/>
    <w:rsid w:val="002F41E9"/>
    <w:rsid w:val="0030209C"/>
    <w:rsid w:val="00302A2A"/>
    <w:rsid w:val="003062D2"/>
    <w:rsid w:val="00313079"/>
    <w:rsid w:val="00314CE6"/>
    <w:rsid w:val="00315017"/>
    <w:rsid w:val="00331753"/>
    <w:rsid w:val="00343D39"/>
    <w:rsid w:val="0035547A"/>
    <w:rsid w:val="00365167"/>
    <w:rsid w:val="00370D49"/>
    <w:rsid w:val="00370E67"/>
    <w:rsid w:val="00375F02"/>
    <w:rsid w:val="00382E63"/>
    <w:rsid w:val="003833F9"/>
    <w:rsid w:val="003845CF"/>
    <w:rsid w:val="00390342"/>
    <w:rsid w:val="003A1C79"/>
    <w:rsid w:val="003B154A"/>
    <w:rsid w:val="003B20E1"/>
    <w:rsid w:val="003B389C"/>
    <w:rsid w:val="003B5B55"/>
    <w:rsid w:val="003C02A8"/>
    <w:rsid w:val="003C6082"/>
    <w:rsid w:val="003D4891"/>
    <w:rsid w:val="003D65F1"/>
    <w:rsid w:val="003E6508"/>
    <w:rsid w:val="003F01BE"/>
    <w:rsid w:val="003F0FCB"/>
    <w:rsid w:val="003F1BD7"/>
    <w:rsid w:val="003F759E"/>
    <w:rsid w:val="0041221A"/>
    <w:rsid w:val="0041563F"/>
    <w:rsid w:val="004310D5"/>
    <w:rsid w:val="0045185B"/>
    <w:rsid w:val="00454187"/>
    <w:rsid w:val="004544B6"/>
    <w:rsid w:val="00457218"/>
    <w:rsid w:val="00457B02"/>
    <w:rsid w:val="00471EE2"/>
    <w:rsid w:val="00493492"/>
    <w:rsid w:val="004A71EE"/>
    <w:rsid w:val="004B27BB"/>
    <w:rsid w:val="004B3DF1"/>
    <w:rsid w:val="004C0513"/>
    <w:rsid w:val="004C2195"/>
    <w:rsid w:val="004C2C43"/>
    <w:rsid w:val="004C33EF"/>
    <w:rsid w:val="004C3771"/>
    <w:rsid w:val="004E4978"/>
    <w:rsid w:val="004F7CB6"/>
    <w:rsid w:val="005078DF"/>
    <w:rsid w:val="00513D35"/>
    <w:rsid w:val="005140AF"/>
    <w:rsid w:val="0051768D"/>
    <w:rsid w:val="005201A7"/>
    <w:rsid w:val="005228F9"/>
    <w:rsid w:val="0052414D"/>
    <w:rsid w:val="005251FF"/>
    <w:rsid w:val="00553D42"/>
    <w:rsid w:val="005570F0"/>
    <w:rsid w:val="00563C79"/>
    <w:rsid w:val="00563F5E"/>
    <w:rsid w:val="00567709"/>
    <w:rsid w:val="00571AA2"/>
    <w:rsid w:val="00573FD1"/>
    <w:rsid w:val="0057421B"/>
    <w:rsid w:val="00582E52"/>
    <w:rsid w:val="005834A9"/>
    <w:rsid w:val="00585009"/>
    <w:rsid w:val="00586B74"/>
    <w:rsid w:val="005A6335"/>
    <w:rsid w:val="005C2798"/>
    <w:rsid w:val="005E077E"/>
    <w:rsid w:val="005E3D48"/>
    <w:rsid w:val="005E6FFC"/>
    <w:rsid w:val="00601674"/>
    <w:rsid w:val="00610D42"/>
    <w:rsid w:val="0061189E"/>
    <w:rsid w:val="00622EF4"/>
    <w:rsid w:val="006278D4"/>
    <w:rsid w:val="00630F44"/>
    <w:rsid w:val="00635A7E"/>
    <w:rsid w:val="00645118"/>
    <w:rsid w:val="006560C4"/>
    <w:rsid w:val="00661613"/>
    <w:rsid w:val="00661831"/>
    <w:rsid w:val="00662CFB"/>
    <w:rsid w:val="00664A81"/>
    <w:rsid w:val="00673EE6"/>
    <w:rsid w:val="006773F1"/>
    <w:rsid w:val="0068479A"/>
    <w:rsid w:val="006879F4"/>
    <w:rsid w:val="00687A12"/>
    <w:rsid w:val="0069575F"/>
    <w:rsid w:val="006B29D8"/>
    <w:rsid w:val="006C352A"/>
    <w:rsid w:val="006C67C2"/>
    <w:rsid w:val="006C79D9"/>
    <w:rsid w:val="006D57E7"/>
    <w:rsid w:val="006D7ABC"/>
    <w:rsid w:val="006F0A8C"/>
    <w:rsid w:val="006F31A6"/>
    <w:rsid w:val="006F6360"/>
    <w:rsid w:val="0070577B"/>
    <w:rsid w:val="007064EF"/>
    <w:rsid w:val="00714183"/>
    <w:rsid w:val="0075671B"/>
    <w:rsid w:val="00764234"/>
    <w:rsid w:val="0077312F"/>
    <w:rsid w:val="0077623C"/>
    <w:rsid w:val="00780156"/>
    <w:rsid w:val="007819FC"/>
    <w:rsid w:val="00794175"/>
    <w:rsid w:val="007C4047"/>
    <w:rsid w:val="007D0D1F"/>
    <w:rsid w:val="007D28CB"/>
    <w:rsid w:val="007D3EAE"/>
    <w:rsid w:val="007D4B81"/>
    <w:rsid w:val="007D6EF0"/>
    <w:rsid w:val="007E197A"/>
    <w:rsid w:val="007F6A4A"/>
    <w:rsid w:val="00806D7A"/>
    <w:rsid w:val="00814F70"/>
    <w:rsid w:val="008214FA"/>
    <w:rsid w:val="0082240C"/>
    <w:rsid w:val="00822A27"/>
    <w:rsid w:val="00825711"/>
    <w:rsid w:val="00832929"/>
    <w:rsid w:val="00842A77"/>
    <w:rsid w:val="0085443D"/>
    <w:rsid w:val="008649E6"/>
    <w:rsid w:val="008667C0"/>
    <w:rsid w:val="00870227"/>
    <w:rsid w:val="00877943"/>
    <w:rsid w:val="008825F2"/>
    <w:rsid w:val="00887D5F"/>
    <w:rsid w:val="008A52A2"/>
    <w:rsid w:val="008A6323"/>
    <w:rsid w:val="008A66AA"/>
    <w:rsid w:val="008A6C27"/>
    <w:rsid w:val="008B26E5"/>
    <w:rsid w:val="008C05CB"/>
    <w:rsid w:val="008D4BC9"/>
    <w:rsid w:val="008E3EDA"/>
    <w:rsid w:val="008E5081"/>
    <w:rsid w:val="008E7170"/>
    <w:rsid w:val="008E71B8"/>
    <w:rsid w:val="008F33F7"/>
    <w:rsid w:val="009124E0"/>
    <w:rsid w:val="00912D90"/>
    <w:rsid w:val="00916A6B"/>
    <w:rsid w:val="00916AA2"/>
    <w:rsid w:val="0092189B"/>
    <w:rsid w:val="00921A97"/>
    <w:rsid w:val="00923BC6"/>
    <w:rsid w:val="00945809"/>
    <w:rsid w:val="0094777E"/>
    <w:rsid w:val="00953706"/>
    <w:rsid w:val="00966850"/>
    <w:rsid w:val="00975F94"/>
    <w:rsid w:val="00976889"/>
    <w:rsid w:val="00981740"/>
    <w:rsid w:val="0098471B"/>
    <w:rsid w:val="00987E27"/>
    <w:rsid w:val="009976E3"/>
    <w:rsid w:val="009A0079"/>
    <w:rsid w:val="009A0D62"/>
    <w:rsid w:val="009A157E"/>
    <w:rsid w:val="009A7B89"/>
    <w:rsid w:val="009B4E65"/>
    <w:rsid w:val="009C56D2"/>
    <w:rsid w:val="009D2E44"/>
    <w:rsid w:val="009D41BC"/>
    <w:rsid w:val="009D5387"/>
    <w:rsid w:val="009D7557"/>
    <w:rsid w:val="009E2092"/>
    <w:rsid w:val="009E3645"/>
    <w:rsid w:val="009E6F86"/>
    <w:rsid w:val="009F4F5C"/>
    <w:rsid w:val="00A00A8A"/>
    <w:rsid w:val="00A01744"/>
    <w:rsid w:val="00A10918"/>
    <w:rsid w:val="00A221F1"/>
    <w:rsid w:val="00A24BD4"/>
    <w:rsid w:val="00A31A43"/>
    <w:rsid w:val="00A3302D"/>
    <w:rsid w:val="00A3745B"/>
    <w:rsid w:val="00A5281E"/>
    <w:rsid w:val="00A649E7"/>
    <w:rsid w:val="00A64FA8"/>
    <w:rsid w:val="00A65C8B"/>
    <w:rsid w:val="00A70C0E"/>
    <w:rsid w:val="00A723FA"/>
    <w:rsid w:val="00A77014"/>
    <w:rsid w:val="00A80921"/>
    <w:rsid w:val="00A81698"/>
    <w:rsid w:val="00A816C9"/>
    <w:rsid w:val="00A936C2"/>
    <w:rsid w:val="00AA5320"/>
    <w:rsid w:val="00AA585D"/>
    <w:rsid w:val="00AA65CC"/>
    <w:rsid w:val="00AB4D98"/>
    <w:rsid w:val="00AC0F88"/>
    <w:rsid w:val="00AC2DA8"/>
    <w:rsid w:val="00AE096F"/>
    <w:rsid w:val="00AE44AB"/>
    <w:rsid w:val="00AE6AAE"/>
    <w:rsid w:val="00AF6459"/>
    <w:rsid w:val="00B058FD"/>
    <w:rsid w:val="00B10B29"/>
    <w:rsid w:val="00B11A0C"/>
    <w:rsid w:val="00B202D4"/>
    <w:rsid w:val="00B23791"/>
    <w:rsid w:val="00B24FA0"/>
    <w:rsid w:val="00B31DCB"/>
    <w:rsid w:val="00B325D4"/>
    <w:rsid w:val="00B35FB5"/>
    <w:rsid w:val="00B3707C"/>
    <w:rsid w:val="00B47314"/>
    <w:rsid w:val="00B61949"/>
    <w:rsid w:val="00B64B60"/>
    <w:rsid w:val="00B66264"/>
    <w:rsid w:val="00B960DD"/>
    <w:rsid w:val="00BA1B87"/>
    <w:rsid w:val="00BB1F7F"/>
    <w:rsid w:val="00BB22AF"/>
    <w:rsid w:val="00BC18F9"/>
    <w:rsid w:val="00BC6C29"/>
    <w:rsid w:val="00BE1720"/>
    <w:rsid w:val="00BE28D8"/>
    <w:rsid w:val="00BE306B"/>
    <w:rsid w:val="00BE5F48"/>
    <w:rsid w:val="00BE69E0"/>
    <w:rsid w:val="00BF4759"/>
    <w:rsid w:val="00C2043E"/>
    <w:rsid w:val="00C2227D"/>
    <w:rsid w:val="00C36495"/>
    <w:rsid w:val="00C43F5B"/>
    <w:rsid w:val="00C509D7"/>
    <w:rsid w:val="00C60263"/>
    <w:rsid w:val="00C62EA8"/>
    <w:rsid w:val="00C64571"/>
    <w:rsid w:val="00C72D0A"/>
    <w:rsid w:val="00C739DD"/>
    <w:rsid w:val="00C8412F"/>
    <w:rsid w:val="00C9752D"/>
    <w:rsid w:val="00C97BAA"/>
    <w:rsid w:val="00CA533E"/>
    <w:rsid w:val="00CA53D7"/>
    <w:rsid w:val="00CB4D18"/>
    <w:rsid w:val="00CB5683"/>
    <w:rsid w:val="00CB6038"/>
    <w:rsid w:val="00CE1DA5"/>
    <w:rsid w:val="00CE72B7"/>
    <w:rsid w:val="00CF5B8A"/>
    <w:rsid w:val="00D0129E"/>
    <w:rsid w:val="00D0268F"/>
    <w:rsid w:val="00D02B8D"/>
    <w:rsid w:val="00D30F68"/>
    <w:rsid w:val="00D4296A"/>
    <w:rsid w:val="00D42D73"/>
    <w:rsid w:val="00D4445B"/>
    <w:rsid w:val="00D532C0"/>
    <w:rsid w:val="00D542CB"/>
    <w:rsid w:val="00D57616"/>
    <w:rsid w:val="00D57A90"/>
    <w:rsid w:val="00D67548"/>
    <w:rsid w:val="00D70E82"/>
    <w:rsid w:val="00D71705"/>
    <w:rsid w:val="00D7601B"/>
    <w:rsid w:val="00D83B1E"/>
    <w:rsid w:val="00D94D09"/>
    <w:rsid w:val="00DA15C1"/>
    <w:rsid w:val="00DA3DBD"/>
    <w:rsid w:val="00DB1700"/>
    <w:rsid w:val="00DB7F7E"/>
    <w:rsid w:val="00DC3CE2"/>
    <w:rsid w:val="00DC522F"/>
    <w:rsid w:val="00DE3FB7"/>
    <w:rsid w:val="00DE41D8"/>
    <w:rsid w:val="00DE627E"/>
    <w:rsid w:val="00DE7CCF"/>
    <w:rsid w:val="00DF0FDD"/>
    <w:rsid w:val="00DF2428"/>
    <w:rsid w:val="00DF4BFF"/>
    <w:rsid w:val="00E067E1"/>
    <w:rsid w:val="00E1140B"/>
    <w:rsid w:val="00E268EF"/>
    <w:rsid w:val="00E3147C"/>
    <w:rsid w:val="00E43036"/>
    <w:rsid w:val="00E4491E"/>
    <w:rsid w:val="00E452D4"/>
    <w:rsid w:val="00E520EE"/>
    <w:rsid w:val="00E53862"/>
    <w:rsid w:val="00E70F76"/>
    <w:rsid w:val="00E739AF"/>
    <w:rsid w:val="00E75C32"/>
    <w:rsid w:val="00E76C79"/>
    <w:rsid w:val="00E77F21"/>
    <w:rsid w:val="00E9685A"/>
    <w:rsid w:val="00EA0055"/>
    <w:rsid w:val="00EA43A3"/>
    <w:rsid w:val="00EA56B2"/>
    <w:rsid w:val="00EC0F12"/>
    <w:rsid w:val="00EC5C9D"/>
    <w:rsid w:val="00ED0DEA"/>
    <w:rsid w:val="00ED3FAE"/>
    <w:rsid w:val="00ED5CB0"/>
    <w:rsid w:val="00EE0DC0"/>
    <w:rsid w:val="00EF5863"/>
    <w:rsid w:val="00EF6DAC"/>
    <w:rsid w:val="00F04115"/>
    <w:rsid w:val="00F056B9"/>
    <w:rsid w:val="00F05BCD"/>
    <w:rsid w:val="00F22BA9"/>
    <w:rsid w:val="00F242FF"/>
    <w:rsid w:val="00F32093"/>
    <w:rsid w:val="00F32F43"/>
    <w:rsid w:val="00F36BF8"/>
    <w:rsid w:val="00F438BD"/>
    <w:rsid w:val="00F47A2D"/>
    <w:rsid w:val="00F511D0"/>
    <w:rsid w:val="00F52899"/>
    <w:rsid w:val="00F60853"/>
    <w:rsid w:val="00F64613"/>
    <w:rsid w:val="00F66AAD"/>
    <w:rsid w:val="00F67FCC"/>
    <w:rsid w:val="00F8335E"/>
    <w:rsid w:val="00FA0C8A"/>
    <w:rsid w:val="00FA283F"/>
    <w:rsid w:val="00FA46EB"/>
    <w:rsid w:val="00FA49ED"/>
    <w:rsid w:val="00FB148D"/>
    <w:rsid w:val="00FB25D2"/>
    <w:rsid w:val="00FC3263"/>
    <w:rsid w:val="00FD5E69"/>
    <w:rsid w:val="00FF018C"/>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0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 w:type="character" w:styleId="CommentReference">
    <w:name w:val="annotation reference"/>
    <w:basedOn w:val="DefaultParagraphFont"/>
    <w:rsid w:val="00916AA2"/>
    <w:rPr>
      <w:sz w:val="16"/>
      <w:szCs w:val="16"/>
    </w:rPr>
  </w:style>
  <w:style w:type="paragraph" w:styleId="CommentText">
    <w:name w:val="annotation text"/>
    <w:basedOn w:val="Normal"/>
    <w:link w:val="CommentTextChar"/>
    <w:rsid w:val="00916AA2"/>
    <w:rPr>
      <w:sz w:val="20"/>
      <w:szCs w:val="20"/>
    </w:rPr>
  </w:style>
  <w:style w:type="character" w:customStyle="1" w:styleId="CommentTextChar">
    <w:name w:val="Comment Text Char"/>
    <w:basedOn w:val="DefaultParagraphFont"/>
    <w:link w:val="CommentText"/>
    <w:rsid w:val="00916AA2"/>
    <w:rPr>
      <w:rFonts w:asciiTheme="minorHAnsi" w:eastAsiaTheme="minorEastAsia" w:hAnsiTheme="minorHAnsi" w:cstheme="minorBidi"/>
    </w:rPr>
  </w:style>
  <w:style w:type="paragraph" w:styleId="CommentSubject">
    <w:name w:val="annotation subject"/>
    <w:basedOn w:val="CommentText"/>
    <w:next w:val="CommentText"/>
    <w:link w:val="CommentSubjectChar"/>
    <w:rsid w:val="00916AA2"/>
    <w:rPr>
      <w:b/>
      <w:bCs/>
    </w:rPr>
  </w:style>
  <w:style w:type="character" w:customStyle="1" w:styleId="CommentSubjectChar">
    <w:name w:val="Comment Subject Char"/>
    <w:basedOn w:val="CommentTextChar"/>
    <w:link w:val="CommentSubject"/>
    <w:rsid w:val="00916AA2"/>
    <w:rPr>
      <w:rFonts w:asciiTheme="minorHAnsi" w:eastAsiaTheme="minorEastAsia" w:hAnsiTheme="minorHAnsi" w:cstheme="minorBidi"/>
      <w:b/>
      <w:bCs/>
    </w:rPr>
  </w:style>
  <w:style w:type="paragraph" w:styleId="Revision">
    <w:name w:val="Revision"/>
    <w:hidden/>
    <w:uiPriority w:val="99"/>
    <w:semiHidden/>
    <w:rsid w:val="0041563F"/>
    <w:rPr>
      <w:rFonts w:asciiTheme="minorHAnsi" w:eastAsiaTheme="minorEastAsia" w:hAnsiTheme="minorHAnsi" w:cstheme="minorBidi"/>
      <w:sz w:val="24"/>
      <w:szCs w:val="24"/>
    </w:rPr>
  </w:style>
  <w:style w:type="paragraph" w:styleId="FootnoteText">
    <w:name w:val="footnote text"/>
    <w:basedOn w:val="Normal"/>
    <w:link w:val="FootnoteTextChar"/>
    <w:rsid w:val="00AA5320"/>
    <w:rPr>
      <w:sz w:val="20"/>
      <w:szCs w:val="20"/>
    </w:rPr>
  </w:style>
  <w:style w:type="character" w:customStyle="1" w:styleId="FootnoteTextChar">
    <w:name w:val="Footnote Text Char"/>
    <w:basedOn w:val="DefaultParagraphFont"/>
    <w:link w:val="FootnoteText"/>
    <w:rsid w:val="00AA5320"/>
    <w:rPr>
      <w:rFonts w:asciiTheme="minorHAnsi" w:eastAsiaTheme="minorEastAsia" w:hAnsiTheme="minorHAnsi" w:cstheme="minorBidi"/>
    </w:rPr>
  </w:style>
  <w:style w:type="character" w:styleId="FootnoteReference">
    <w:name w:val="footnote reference"/>
    <w:basedOn w:val="DefaultParagraphFont"/>
    <w:rsid w:val="00AA5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r.gov" TargetMode="External"/><Relationship Id="rId17"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pa-e-foa.energy.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BA3-56B7-4974-B016-19135E0D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0</Words>
  <Characters>11547</Characters>
  <Application>Microsoft Office Word</Application>
  <DocSecurity>0</DocSecurity>
  <Lines>549</Lines>
  <Paragraphs>36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ma</dc:creator>
  <cp:lastModifiedBy>whitney.white</cp:lastModifiedBy>
  <cp:revision>2</cp:revision>
  <cp:lastPrinted>2015-07-15T15:20:00Z</cp:lastPrinted>
  <dcterms:created xsi:type="dcterms:W3CDTF">2015-07-17T18:47:00Z</dcterms:created>
  <dcterms:modified xsi:type="dcterms:W3CDTF">2015-07-17T18:47:00Z</dcterms:modified>
</cp:coreProperties>
</file>